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CD196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FC0" w:rsidRPr="00C14FC0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1. 기본 설정+라우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206038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기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설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과 라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우팅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목에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한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풀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BF35CB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FC0" w:rsidRPr="00C14FC0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1. 기본 설정+라우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206038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기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본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설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과 라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우팅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목에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풀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EE1721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먼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폴로지를 구성합니다.</w:t>
      </w:r>
    </w:p>
    <w:p w:rsidR="00EE1721" w:rsidRDefault="00EE1721" w:rsidP="00B954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43186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토폴로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21" w:rsidRDefault="00EE1721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사진을 참고하여 가상 머신 네트워크를 구성합니다.</w:t>
      </w:r>
    </w:p>
    <w:p w:rsidR="00EE1721" w:rsidRDefault="00EE1721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구성이 완료되면 리눅스 운영체제부터 아래를 참고하며 가상 머신을 설정합니다.</w:t>
      </w:r>
    </w:p>
    <w:p w:rsidR="00EE1721" w:rsidRDefault="00EE1721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EE1721" w:rsidRDefault="00EE1721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echo “SUN-srv1” &gt; /etc/hostname</w:t>
      </w:r>
      <w:bookmarkStart w:id="0" w:name="_GoBack"/>
      <w:bookmarkEnd w:id="0"/>
    </w:p>
    <w:p w:rsidR="00EE1721" w:rsidRDefault="00EE1721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hosts</w:t>
      </w:r>
    </w:p>
    <w:p w:rsidR="00EE1721" w:rsidRDefault="00861598" w:rsidP="00EE172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0175" cy="1809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21" w:rsidRDefault="00EE1721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="00861598" w:rsidRPr="0032302D">
        <w:rPr>
          <w:b/>
          <w:sz w:val="24"/>
          <w:szCs w:val="24"/>
        </w:rPr>
        <w:t>vi /etc/sysctl.conf</w:t>
      </w:r>
    </w:p>
    <w:p w:rsidR="00861598" w:rsidRDefault="00861598" w:rsidP="00EE172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870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21" w:rsidRDefault="00EE1721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="00861598" w:rsidRPr="0032302D">
        <w:rPr>
          <w:b/>
          <w:sz w:val="24"/>
          <w:szCs w:val="24"/>
        </w:rPr>
        <w:t>sysctl -p</w:t>
      </w:r>
    </w:p>
    <w:p w:rsidR="00861598" w:rsidRDefault="00861598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network/interfaces</w:t>
      </w:r>
    </w:p>
    <w:p w:rsidR="00861598" w:rsidRDefault="0032302D" w:rsidP="00EE172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744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2D" w:rsidRDefault="0032302D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reboot</w:t>
      </w:r>
    </w:p>
    <w:p w:rsidR="0032302D" w:rsidRDefault="0032302D" w:rsidP="0032302D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32302D" w:rsidRDefault="0032302D" w:rsidP="0032302D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2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echo “SUN-srv2” &gt; /etc/hostname</w:t>
      </w:r>
    </w:p>
    <w:p w:rsidR="0032302D" w:rsidRDefault="0032302D" w:rsidP="0032302D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2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hosts</w:t>
      </w:r>
    </w:p>
    <w:p w:rsidR="0032302D" w:rsidRDefault="0072433E" w:rsidP="0032302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86375" cy="2095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2D" w:rsidRDefault="0032302D" w:rsidP="0032302D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2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sysctl.conf</w:t>
      </w:r>
    </w:p>
    <w:p w:rsidR="0032302D" w:rsidRDefault="0072433E" w:rsidP="0032302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0162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2D" w:rsidRDefault="0032302D" w:rsidP="0032302D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2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sysctl -p</w:t>
      </w:r>
    </w:p>
    <w:p w:rsidR="0032302D" w:rsidRDefault="0032302D" w:rsidP="0032302D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2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network/interfaces</w:t>
      </w:r>
    </w:p>
    <w:p w:rsidR="0032302D" w:rsidRDefault="0072433E" w:rsidP="0032302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7435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2D" w:rsidRDefault="0032302D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2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reboot</w:t>
      </w:r>
    </w:p>
    <w:p w:rsidR="0054667F" w:rsidRDefault="0054667F" w:rsidP="0054667F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72433E">
        <w:rPr>
          <w:sz w:val="24"/>
          <w:szCs w:val="24"/>
        </w:rPr>
        <w:t>SUN-srv3</w:t>
      </w:r>
      <w:r>
        <w:rPr>
          <w:sz w:val="24"/>
          <w:szCs w:val="24"/>
        </w:rPr>
        <w:t>&gt;</w:t>
      </w:r>
    </w:p>
    <w:p w:rsidR="0054667F" w:rsidRDefault="0072433E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3</w:t>
      </w:r>
      <w:r w:rsidR="00431147">
        <w:rPr>
          <w:sz w:val="24"/>
          <w:szCs w:val="24"/>
        </w:rPr>
        <w:t>:~#</w:t>
      </w:r>
      <w:r w:rsidR="0054667F">
        <w:rPr>
          <w:sz w:val="24"/>
          <w:szCs w:val="24"/>
        </w:rPr>
        <w:t xml:space="preserve"> </w:t>
      </w:r>
      <w:r w:rsidR="0054667F" w:rsidRPr="0032302D">
        <w:rPr>
          <w:b/>
          <w:sz w:val="24"/>
          <w:szCs w:val="24"/>
        </w:rPr>
        <w:t>echo “SUN-srv</w:t>
      </w:r>
      <w:r>
        <w:rPr>
          <w:b/>
          <w:sz w:val="24"/>
          <w:szCs w:val="24"/>
        </w:rPr>
        <w:t>3</w:t>
      </w:r>
      <w:r w:rsidR="0054667F" w:rsidRPr="0032302D">
        <w:rPr>
          <w:b/>
          <w:sz w:val="24"/>
          <w:szCs w:val="24"/>
        </w:rPr>
        <w:t>” &gt; /etc/hostname</w:t>
      </w:r>
    </w:p>
    <w:p w:rsidR="0054667F" w:rsidRDefault="0072433E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3</w:t>
      </w:r>
      <w:r w:rsidR="00431147">
        <w:rPr>
          <w:sz w:val="24"/>
          <w:szCs w:val="24"/>
        </w:rPr>
        <w:t>:~#</w:t>
      </w:r>
      <w:r w:rsidR="0054667F">
        <w:rPr>
          <w:sz w:val="24"/>
          <w:szCs w:val="24"/>
        </w:rPr>
        <w:t xml:space="preserve"> </w:t>
      </w:r>
      <w:r w:rsidR="0054667F" w:rsidRPr="0032302D">
        <w:rPr>
          <w:b/>
          <w:sz w:val="24"/>
          <w:szCs w:val="24"/>
        </w:rPr>
        <w:t>vi /etc/hosts</w:t>
      </w:r>
    </w:p>
    <w:p w:rsidR="0072433E" w:rsidRDefault="00D53AC1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2190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72433E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3</w:t>
      </w:r>
      <w:r w:rsidR="00431147">
        <w:rPr>
          <w:sz w:val="24"/>
          <w:szCs w:val="24"/>
        </w:rPr>
        <w:t>:~#</w:t>
      </w:r>
      <w:r w:rsidR="0054667F">
        <w:rPr>
          <w:sz w:val="24"/>
          <w:szCs w:val="24"/>
        </w:rPr>
        <w:t xml:space="preserve"> </w:t>
      </w:r>
      <w:r w:rsidR="0054667F" w:rsidRPr="0032302D">
        <w:rPr>
          <w:b/>
          <w:sz w:val="24"/>
          <w:szCs w:val="24"/>
        </w:rPr>
        <w:t>vi /etc/sysctl.conf</w:t>
      </w:r>
    </w:p>
    <w:p w:rsidR="0054667F" w:rsidRDefault="00D53AC1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8257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72433E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3</w:t>
      </w:r>
      <w:r w:rsidR="00431147">
        <w:rPr>
          <w:sz w:val="24"/>
          <w:szCs w:val="24"/>
        </w:rPr>
        <w:t>:~#</w:t>
      </w:r>
      <w:r w:rsidR="0054667F">
        <w:rPr>
          <w:sz w:val="24"/>
          <w:szCs w:val="24"/>
        </w:rPr>
        <w:t xml:space="preserve"> </w:t>
      </w:r>
      <w:r w:rsidR="0054667F" w:rsidRPr="0032302D">
        <w:rPr>
          <w:b/>
          <w:sz w:val="24"/>
          <w:szCs w:val="24"/>
        </w:rPr>
        <w:t>sysctl -p</w:t>
      </w:r>
    </w:p>
    <w:p w:rsidR="0054667F" w:rsidRDefault="0072433E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3</w:t>
      </w:r>
      <w:r w:rsidR="00431147">
        <w:rPr>
          <w:sz w:val="24"/>
          <w:szCs w:val="24"/>
        </w:rPr>
        <w:t>:~#</w:t>
      </w:r>
      <w:r w:rsidR="0054667F">
        <w:rPr>
          <w:sz w:val="24"/>
          <w:szCs w:val="24"/>
        </w:rPr>
        <w:t xml:space="preserve"> </w:t>
      </w:r>
      <w:r w:rsidR="0054667F" w:rsidRPr="0032302D">
        <w:rPr>
          <w:b/>
          <w:sz w:val="24"/>
          <w:szCs w:val="24"/>
        </w:rPr>
        <w:t>vi /etc/network/interfaces</w:t>
      </w:r>
    </w:p>
    <w:p w:rsidR="0054667F" w:rsidRDefault="00D53AC1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7092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72433E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3</w:t>
      </w:r>
      <w:r w:rsidR="00431147">
        <w:rPr>
          <w:sz w:val="24"/>
          <w:szCs w:val="24"/>
        </w:rPr>
        <w:t>:~#</w:t>
      </w:r>
      <w:r w:rsidR="0054667F">
        <w:rPr>
          <w:sz w:val="24"/>
          <w:szCs w:val="24"/>
        </w:rPr>
        <w:t xml:space="preserve"> </w:t>
      </w:r>
      <w:r w:rsidR="0054667F" w:rsidRPr="0032302D">
        <w:rPr>
          <w:b/>
          <w:sz w:val="24"/>
          <w:szCs w:val="24"/>
        </w:rPr>
        <w:t>reboot</w:t>
      </w:r>
    </w:p>
    <w:p w:rsidR="0054667F" w:rsidRDefault="0054667F" w:rsidP="0054667F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D53AC1">
        <w:rPr>
          <w:sz w:val="24"/>
          <w:szCs w:val="24"/>
        </w:rPr>
        <w:t>SUN-R</w:t>
      </w:r>
      <w:r>
        <w:rPr>
          <w:sz w:val="24"/>
          <w:szCs w:val="24"/>
        </w:rPr>
        <w:t>&gt;</w:t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SUN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echo “</w:t>
      </w:r>
      <w:r w:rsidR="00D53AC1">
        <w:rPr>
          <w:b/>
          <w:sz w:val="24"/>
          <w:szCs w:val="24"/>
        </w:rPr>
        <w:t>SUN-R</w:t>
      </w:r>
      <w:r w:rsidRPr="0032302D">
        <w:rPr>
          <w:b/>
          <w:sz w:val="24"/>
          <w:szCs w:val="24"/>
        </w:rPr>
        <w:t>” &gt; /etc/hostname</w:t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SUN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hosts</w:t>
      </w:r>
    </w:p>
    <w:p w:rsidR="0054667F" w:rsidRDefault="0020057D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86375" cy="2190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SUN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sysctl.conf</w:t>
      </w:r>
    </w:p>
    <w:p w:rsidR="0054667F" w:rsidRDefault="0020057D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0066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-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SUN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sysctl -p</w:t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SUN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network/interfaces</w:t>
      </w:r>
    </w:p>
    <w:p w:rsidR="0054667F" w:rsidRDefault="0020057D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001328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01" cy="20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SUN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reboot</w:t>
      </w:r>
    </w:p>
    <w:p w:rsidR="0054667F" w:rsidRDefault="0054667F" w:rsidP="0054667F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D53AC1">
        <w:rPr>
          <w:sz w:val="24"/>
          <w:szCs w:val="24"/>
        </w:rPr>
        <w:t>Energy-R</w:t>
      </w:r>
      <w:r>
        <w:rPr>
          <w:sz w:val="24"/>
          <w:szCs w:val="24"/>
        </w:rPr>
        <w:t>&gt;</w:t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Energy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echo “</w:t>
      </w:r>
      <w:r w:rsidR="00D53AC1">
        <w:rPr>
          <w:b/>
          <w:sz w:val="24"/>
          <w:szCs w:val="24"/>
        </w:rPr>
        <w:t>Energy-R</w:t>
      </w:r>
      <w:r w:rsidRPr="0032302D">
        <w:rPr>
          <w:b/>
          <w:sz w:val="24"/>
          <w:szCs w:val="24"/>
        </w:rPr>
        <w:t>” &gt; /etc/hostname</w:t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Energy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hosts</w:t>
      </w:r>
    </w:p>
    <w:p w:rsidR="0054667F" w:rsidRDefault="00F54FDB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3525" cy="2000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-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Energy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sysctl.conf</w:t>
      </w:r>
    </w:p>
    <w:p w:rsidR="0054667F" w:rsidRDefault="00F54FDB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168275"/>
            <wp:effectExtent l="0" t="0" r="254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Energy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sysctl -p</w:t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Energy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network/interfaces</w:t>
      </w:r>
    </w:p>
    <w:p w:rsidR="0054667F" w:rsidRDefault="00F54FDB" w:rsidP="0054667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98310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-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7F" w:rsidRDefault="0054667F" w:rsidP="0054667F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D53AC1">
        <w:rPr>
          <w:sz w:val="24"/>
          <w:szCs w:val="24"/>
        </w:rPr>
        <w:t>Energy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reboot</w:t>
      </w:r>
    </w:p>
    <w:p w:rsidR="00D53AC1" w:rsidRDefault="00D53AC1" w:rsidP="00D53AC1">
      <w:pPr>
        <w:jc w:val="center"/>
        <w:rPr>
          <w:sz w:val="24"/>
          <w:szCs w:val="24"/>
        </w:rPr>
      </w:pPr>
      <w:r>
        <w:rPr>
          <w:sz w:val="24"/>
          <w:szCs w:val="24"/>
        </w:rPr>
        <w:t>&lt;Branch-R&gt;</w:t>
      </w:r>
    </w:p>
    <w:p w:rsidR="00D53AC1" w:rsidRDefault="00D53AC1" w:rsidP="00D53AC1">
      <w:pPr>
        <w:jc w:val="left"/>
        <w:rPr>
          <w:sz w:val="24"/>
          <w:szCs w:val="24"/>
        </w:rPr>
      </w:pPr>
      <w:r>
        <w:rPr>
          <w:sz w:val="24"/>
          <w:szCs w:val="24"/>
        </w:rPr>
        <w:t>root@Branch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echo “</w:t>
      </w:r>
      <w:r>
        <w:rPr>
          <w:b/>
          <w:sz w:val="24"/>
          <w:szCs w:val="24"/>
        </w:rPr>
        <w:t>Branch-R</w:t>
      </w:r>
      <w:r w:rsidRPr="0032302D">
        <w:rPr>
          <w:b/>
          <w:sz w:val="24"/>
          <w:szCs w:val="24"/>
        </w:rPr>
        <w:t>” &gt; /etc/hostname</w:t>
      </w:r>
    </w:p>
    <w:p w:rsidR="00D53AC1" w:rsidRDefault="00D53AC1" w:rsidP="00D53AC1">
      <w:pPr>
        <w:jc w:val="left"/>
        <w:rPr>
          <w:sz w:val="24"/>
          <w:szCs w:val="24"/>
        </w:rPr>
      </w:pPr>
      <w:r>
        <w:rPr>
          <w:sz w:val="24"/>
          <w:szCs w:val="24"/>
        </w:rPr>
        <w:t>root@Branch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hosts</w:t>
      </w:r>
    </w:p>
    <w:p w:rsidR="00D53AC1" w:rsidRDefault="00F54FDB" w:rsidP="00D53A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0" cy="2190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-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C1" w:rsidRDefault="00D53AC1" w:rsidP="00D53AC1">
      <w:pPr>
        <w:jc w:val="left"/>
        <w:rPr>
          <w:sz w:val="24"/>
          <w:szCs w:val="24"/>
        </w:rPr>
      </w:pPr>
      <w:r>
        <w:rPr>
          <w:sz w:val="24"/>
          <w:szCs w:val="24"/>
        </w:rPr>
        <w:t>root@Branch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sysctl.conf</w:t>
      </w:r>
    </w:p>
    <w:p w:rsidR="00D53AC1" w:rsidRDefault="00F54FDB" w:rsidP="00D53A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739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-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C1" w:rsidRDefault="00D53AC1" w:rsidP="00D53AC1">
      <w:pPr>
        <w:jc w:val="left"/>
        <w:rPr>
          <w:sz w:val="24"/>
          <w:szCs w:val="24"/>
        </w:rPr>
      </w:pPr>
      <w:r>
        <w:rPr>
          <w:sz w:val="24"/>
          <w:szCs w:val="24"/>
        </w:rPr>
        <w:t>root@Branch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sysctl -p</w:t>
      </w:r>
    </w:p>
    <w:p w:rsidR="00D53AC1" w:rsidRDefault="00D53AC1" w:rsidP="00D53AC1">
      <w:pPr>
        <w:jc w:val="left"/>
        <w:rPr>
          <w:sz w:val="24"/>
          <w:szCs w:val="24"/>
        </w:rPr>
      </w:pPr>
      <w:r>
        <w:rPr>
          <w:sz w:val="24"/>
          <w:szCs w:val="24"/>
        </w:rPr>
        <w:t>root@Branch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vi /etc/network/interfaces</w:t>
      </w:r>
    </w:p>
    <w:p w:rsidR="00D53AC1" w:rsidRDefault="00F54FDB" w:rsidP="00D53A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2782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-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2D" w:rsidRDefault="00D53AC1" w:rsidP="00EE1721">
      <w:pPr>
        <w:jc w:val="left"/>
        <w:rPr>
          <w:sz w:val="24"/>
          <w:szCs w:val="24"/>
        </w:rPr>
      </w:pPr>
      <w:r>
        <w:rPr>
          <w:sz w:val="24"/>
          <w:szCs w:val="24"/>
        </w:rPr>
        <w:t>root@Branch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Pr="0032302D">
        <w:rPr>
          <w:b/>
          <w:sz w:val="24"/>
          <w:szCs w:val="24"/>
        </w:rPr>
        <w:t>reboot</w:t>
      </w:r>
    </w:p>
    <w:p w:rsidR="0032302D" w:rsidRDefault="00F54FDB" w:rsidP="00F54F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제 윈도우와 윈도우 서버 운영체제를 구성합니다.</w:t>
      </w:r>
    </w:p>
    <w:p w:rsidR="00F54FDB" w:rsidRDefault="00F54FDB" w:rsidP="00F54FDB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Client1&gt;</w:t>
      </w:r>
    </w:p>
    <w:p w:rsidR="00F54FDB" w:rsidRDefault="002606E3" w:rsidP="00CF0300">
      <w:pPr>
        <w:jc w:val="center"/>
        <w:rPr>
          <w:sz w:val="24"/>
          <w:szCs w:val="24"/>
        </w:rPr>
      </w:pP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371267" wp14:editId="48C9E65D">
                <wp:simplePos x="0" y="0"/>
                <wp:positionH relativeFrom="margin">
                  <wp:posOffset>1845945</wp:posOffset>
                </wp:positionH>
                <wp:positionV relativeFrom="paragraph">
                  <wp:posOffset>355864</wp:posOffset>
                </wp:positionV>
                <wp:extent cx="3881120" cy="525780"/>
                <wp:effectExtent l="0" t="0" r="24130" b="2667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E3" w:rsidRPr="002606E3" w:rsidRDefault="002606E3">
                            <w:pPr>
                              <w:rPr>
                                <w:sz w:val="18"/>
                              </w:rPr>
                            </w:pPr>
                            <w:r w:rsidRPr="002606E3">
                              <w:rPr>
                                <w:rFonts w:hint="eastAsia"/>
                                <w:sz w:val="18"/>
                              </w:rPr>
                              <w:t>C:\Windows\system32&gt;</w:t>
                            </w:r>
                            <w:r w:rsidRPr="002606E3">
                              <w:rPr>
                                <w:rFonts w:hint="eastAsia"/>
                                <w:b/>
                                <w:sz w:val="18"/>
                              </w:rPr>
                              <w:t>netsh advfirewall set allprofiles state off</w:t>
                            </w:r>
                            <w:r w:rsidRPr="002606E3">
                              <w:rPr>
                                <w:sz w:val="18"/>
                              </w:rPr>
                              <w:br/>
                            </w:r>
                            <w:r w:rsidRPr="002606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확</w:t>
                            </w:r>
                            <w:r w:rsidRPr="002606E3">
                              <w:rPr>
                                <w:color w:val="FF0000"/>
                                <w:sz w:val="18"/>
                              </w:rPr>
                              <w:t>인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1267" id="텍스트 상자 2" o:spid="_x0000_s1028" type="#_x0000_t202" style="position:absolute;left:0;text-align:left;margin-left:145.35pt;margin-top:28pt;width:305.6pt;height:4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">
                <v:textbox>
                  <w:txbxContent>
                    <w:p w:rsidR="002606E3" w:rsidRPr="002606E3" w:rsidRDefault="002606E3">
                      <w:pPr>
                        <w:rPr>
                          <w:sz w:val="18"/>
                        </w:rPr>
                      </w:pPr>
                      <w:r w:rsidRPr="002606E3">
                        <w:rPr>
                          <w:rFonts w:hint="eastAsia"/>
                          <w:sz w:val="18"/>
                        </w:rPr>
                        <w:t>C:\Windows\system32&gt;</w:t>
                      </w:r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netsh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dvfirewall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et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llprofiles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tate off</w:t>
                      </w:r>
                      <w:r w:rsidRPr="002606E3">
                        <w:rPr>
                          <w:sz w:val="18"/>
                        </w:rPr>
                        <w:br/>
                      </w:r>
                      <w:r w:rsidRPr="002606E3">
                        <w:rPr>
                          <w:rFonts w:hint="eastAsia"/>
                          <w:color w:val="FF0000"/>
                          <w:sz w:val="18"/>
                        </w:rPr>
                        <w:t>확</w:t>
                      </w:r>
                      <w:r w:rsidRPr="002606E3">
                        <w:rPr>
                          <w:color w:val="FF0000"/>
                          <w:sz w:val="18"/>
                        </w:rPr>
                        <w:t>인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0E5FC6" wp14:editId="497CF284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44845" cy="3165475"/>
                <wp:effectExtent l="0" t="0" r="27305" b="158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6E3" w:rsidRDefault="002606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5D090" wp14:editId="419F1F45">
                                  <wp:extent cx="1732915" cy="3035328"/>
                                  <wp:effectExtent l="0" t="0" r="635" b="0"/>
                                  <wp:docPr id="26" name="그림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-19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537" cy="307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F76C2" wp14:editId="04FB980B">
                                  <wp:extent cx="3752491" cy="1190614"/>
                                  <wp:effectExtent l="0" t="0" r="635" b="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-20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598" cy="119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5FC6" id="_x0000_s1029" type="#_x0000_t202" style="position:absolute;left:0;text-align:left;margin-left:0;margin-top:26.65pt;width:452.35pt;height:24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">
                <v:textbox>
                  <w:txbxContent>
                    <w:p w:rsidR="002606E3" w:rsidRDefault="002606E3">
                      <w:r>
                        <w:rPr>
                          <w:noProof/>
                        </w:rPr>
                        <w:drawing>
                          <wp:inline distT="0" distB="0" distL="0" distR="0" wp14:anchorId="6D85D090" wp14:editId="419F1F45">
                            <wp:extent cx="1732915" cy="3035328"/>
                            <wp:effectExtent l="0" t="0" r="635" b="0"/>
                            <wp:docPr id="26" name="그림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-19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537" cy="307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7F76C2" wp14:editId="04FB980B">
                            <wp:extent cx="3752491" cy="1190614"/>
                            <wp:effectExtent l="0" t="0" r="635" b="0"/>
                            <wp:docPr id="27" name="그림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-20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598" cy="119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E6B">
        <w:rPr>
          <w:rFonts w:hint="eastAsia"/>
          <w:sz w:val="24"/>
          <w:szCs w:val="24"/>
        </w:rPr>
        <w:t xml:space="preserve">윈도우 로고와 </w:t>
      </w:r>
      <w:r w:rsidR="00717992">
        <w:rPr>
          <w:sz w:val="24"/>
          <w:szCs w:val="24"/>
        </w:rPr>
        <w:t>s를 같이</w:t>
      </w:r>
      <w:r w:rsidR="00133E6B">
        <w:rPr>
          <w:rFonts w:hint="eastAsia"/>
          <w:sz w:val="24"/>
          <w:szCs w:val="24"/>
        </w:rPr>
        <w:t xml:space="preserve"> 눌러 검색을 열고 아래와 같이 방화벽을 해제합니다.</w:t>
      </w:r>
    </w:p>
    <w:p w:rsidR="00133E6B" w:rsidRDefault="005942D3" w:rsidP="005942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은 네트워크 및 공유 센터를 열고 인터페이스의 </w:t>
      </w:r>
      <w:r>
        <w:rPr>
          <w:sz w:val="24"/>
          <w:szCs w:val="24"/>
        </w:rPr>
        <w:t>IPv6</w:t>
      </w:r>
      <w:r>
        <w:rPr>
          <w:rFonts w:hint="eastAsia"/>
          <w:sz w:val="24"/>
          <w:szCs w:val="24"/>
        </w:rPr>
        <w:t>를 해제</w:t>
      </w:r>
      <w:r w:rsidR="005E3BCC">
        <w:rPr>
          <w:rFonts w:hint="eastAsia"/>
          <w:sz w:val="24"/>
          <w:szCs w:val="24"/>
        </w:rPr>
        <w:t>합니다.</w:t>
      </w:r>
    </w:p>
    <w:p w:rsidR="005942D3" w:rsidRDefault="005E3BCC" w:rsidP="005942D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687" cy="3907766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2" cy="39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A8" w:rsidRDefault="000145A8" w:rsidP="001037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이제 윈도우 로고와 </w:t>
      </w:r>
      <w:r w:rsidR="00093B7F">
        <w:rPr>
          <w:sz w:val="24"/>
          <w:szCs w:val="24"/>
        </w:rPr>
        <w:t>Pause Break</w:t>
      </w:r>
      <w:r>
        <w:rPr>
          <w:rFonts w:hint="eastAsia"/>
          <w:sz w:val="24"/>
          <w:szCs w:val="24"/>
        </w:rPr>
        <w:t>키를 클릭</w:t>
      </w:r>
      <w:r w:rsidR="00103725">
        <w:rPr>
          <w:rFonts w:hint="eastAsia"/>
          <w:sz w:val="24"/>
          <w:szCs w:val="24"/>
        </w:rPr>
        <w:t>하여</w:t>
      </w:r>
      <w:r w:rsidR="00093B7F">
        <w:rPr>
          <w:rFonts w:hint="eastAsia"/>
          <w:sz w:val="24"/>
          <w:szCs w:val="24"/>
        </w:rPr>
        <w:t xml:space="preserve"> </w:t>
      </w:r>
      <w:r w:rsidR="00103725">
        <w:rPr>
          <w:rFonts w:hint="eastAsia"/>
          <w:sz w:val="24"/>
          <w:szCs w:val="24"/>
        </w:rPr>
        <w:t>컴퓨터 이름을 변경합니다.</w:t>
      </w:r>
    </w:p>
    <w:p w:rsidR="00103725" w:rsidRDefault="00693730" w:rsidP="0010372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59232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-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34" w:rsidRDefault="00693730" w:rsidP="001037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변경 후 반드시 운영체제를 재 시작 합니다.</w:t>
      </w:r>
    </w:p>
    <w:p w:rsidR="00AC6234" w:rsidRDefault="00AC62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SUN-Client2&gt;</w:t>
      </w:r>
    </w:p>
    <w:p w:rsidR="00F907BB" w:rsidRDefault="00F907BB" w:rsidP="00F907BB">
      <w:pPr>
        <w:jc w:val="center"/>
        <w:rPr>
          <w:sz w:val="24"/>
          <w:szCs w:val="24"/>
        </w:rPr>
      </w:pP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CFDE8" wp14:editId="6D057B94">
                <wp:simplePos x="0" y="0"/>
                <wp:positionH relativeFrom="margin">
                  <wp:posOffset>1845945</wp:posOffset>
                </wp:positionH>
                <wp:positionV relativeFrom="paragraph">
                  <wp:posOffset>355864</wp:posOffset>
                </wp:positionV>
                <wp:extent cx="3881120" cy="525780"/>
                <wp:effectExtent l="0" t="0" r="24130" b="26670"/>
                <wp:wrapSquare wrapText="bothSides"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BB" w:rsidRPr="002606E3" w:rsidRDefault="00F907BB" w:rsidP="00F907BB">
                            <w:pPr>
                              <w:rPr>
                                <w:sz w:val="18"/>
                              </w:rPr>
                            </w:pPr>
                            <w:r w:rsidRPr="002606E3">
                              <w:rPr>
                                <w:rFonts w:hint="eastAsia"/>
                                <w:sz w:val="18"/>
                              </w:rPr>
                              <w:t>C:\Windows\system32&gt;</w:t>
                            </w:r>
                            <w:r w:rsidRPr="002606E3">
                              <w:rPr>
                                <w:rFonts w:hint="eastAsia"/>
                                <w:b/>
                                <w:sz w:val="18"/>
                              </w:rPr>
                              <w:t>netsh advfirewall set allprofiles state off</w:t>
                            </w:r>
                            <w:r w:rsidRPr="002606E3">
                              <w:rPr>
                                <w:sz w:val="18"/>
                              </w:rPr>
                              <w:br/>
                            </w:r>
                            <w:r w:rsidRPr="002606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확</w:t>
                            </w:r>
                            <w:r w:rsidRPr="002606E3">
                              <w:rPr>
                                <w:color w:val="FF0000"/>
                                <w:sz w:val="18"/>
                              </w:rPr>
                              <w:t>인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FDE8" id="_x0000_s1030" type="#_x0000_t202" style="position:absolute;left:0;text-align:left;margin-left:145.35pt;margin-top:28pt;width:305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">
                <v:textbox>
                  <w:txbxContent>
                    <w:p w:rsidR="00F907BB" w:rsidRPr="002606E3" w:rsidRDefault="00F907BB" w:rsidP="00F907BB">
                      <w:pPr>
                        <w:rPr>
                          <w:sz w:val="18"/>
                        </w:rPr>
                      </w:pPr>
                      <w:r w:rsidRPr="002606E3">
                        <w:rPr>
                          <w:rFonts w:hint="eastAsia"/>
                          <w:sz w:val="18"/>
                        </w:rPr>
                        <w:t>C:\Windows\system32&gt;</w:t>
                      </w:r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netsh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dvfirewall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et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llprofiles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tate off</w:t>
                      </w:r>
                      <w:r w:rsidRPr="002606E3">
                        <w:rPr>
                          <w:sz w:val="18"/>
                        </w:rPr>
                        <w:br/>
                      </w:r>
                      <w:r w:rsidRPr="002606E3">
                        <w:rPr>
                          <w:rFonts w:hint="eastAsia"/>
                          <w:color w:val="FF0000"/>
                          <w:sz w:val="18"/>
                        </w:rPr>
                        <w:t>확</w:t>
                      </w:r>
                      <w:r w:rsidRPr="002606E3">
                        <w:rPr>
                          <w:color w:val="FF0000"/>
                          <w:sz w:val="18"/>
                        </w:rPr>
                        <w:t>인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62D5DB" wp14:editId="18B2D40E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44845" cy="3165475"/>
                <wp:effectExtent l="0" t="0" r="27305" b="15875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BB" w:rsidRDefault="00F907BB" w:rsidP="00F907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7FD9" wp14:editId="5706A6D6">
                                  <wp:extent cx="1732915" cy="3035328"/>
                                  <wp:effectExtent l="0" t="0" r="635" b="0"/>
                                  <wp:docPr id="50" name="그림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-19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537" cy="307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B3516" wp14:editId="3B706290">
                                  <wp:extent cx="3752491" cy="1190614"/>
                                  <wp:effectExtent l="0" t="0" r="635" b="0"/>
                                  <wp:docPr id="51" name="그림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-20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598" cy="119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D5DB" id="_x0000_s1031" type="#_x0000_t202" style="position:absolute;left:0;text-align:left;margin-left:0;margin-top:26.65pt;width:452.35pt;height:249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">
                <v:textbox>
                  <w:txbxContent>
                    <w:p w:rsidR="00F907BB" w:rsidRDefault="00F907BB" w:rsidP="00F907BB">
                      <w:r>
                        <w:rPr>
                          <w:noProof/>
                        </w:rPr>
                        <w:drawing>
                          <wp:inline distT="0" distB="0" distL="0" distR="0" wp14:anchorId="7D057FD9" wp14:editId="5706A6D6">
                            <wp:extent cx="1732915" cy="3035328"/>
                            <wp:effectExtent l="0" t="0" r="635" b="0"/>
                            <wp:docPr id="50" name="그림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-19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537" cy="307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3B3516" wp14:editId="3B706290">
                            <wp:extent cx="3752491" cy="1190614"/>
                            <wp:effectExtent l="0" t="0" r="635" b="0"/>
                            <wp:docPr id="51" name="그림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-20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598" cy="119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윈도우 로고와 </w:t>
      </w:r>
      <w:r w:rsidR="00717992">
        <w:rPr>
          <w:sz w:val="24"/>
          <w:szCs w:val="24"/>
        </w:rPr>
        <w:t>s를 같이</w:t>
      </w:r>
      <w:r>
        <w:rPr>
          <w:rFonts w:hint="eastAsia"/>
          <w:sz w:val="24"/>
          <w:szCs w:val="24"/>
        </w:rPr>
        <w:t xml:space="preserve"> 눌러 검색을 열고 아래와 같이 방화벽을 해제합니다.</w:t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은 네트워크 및 공유 센터를 열고 인터페이스의 </w:t>
      </w:r>
      <w:r>
        <w:rPr>
          <w:sz w:val="24"/>
          <w:szCs w:val="24"/>
        </w:rPr>
        <w:t>IPv6</w:t>
      </w:r>
      <w:r>
        <w:rPr>
          <w:rFonts w:hint="eastAsia"/>
          <w:sz w:val="24"/>
          <w:szCs w:val="24"/>
        </w:rPr>
        <w:t>를 해제합니다.</w:t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F7DD7FB" wp14:editId="39D3892F">
            <wp:extent cx="5729605" cy="3907766"/>
            <wp:effectExtent l="0" t="0" r="444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11" cy="39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윈도우 로고와 </w:t>
      </w:r>
      <w:r>
        <w:rPr>
          <w:sz w:val="24"/>
          <w:szCs w:val="24"/>
        </w:rPr>
        <w:t>Pause Break</w:t>
      </w:r>
      <w:r>
        <w:rPr>
          <w:rFonts w:hint="eastAsia"/>
          <w:sz w:val="24"/>
          <w:szCs w:val="24"/>
        </w:rPr>
        <w:t>키를 클릭하여 컴퓨터 이름을 변경합니다.</w:t>
      </w:r>
    </w:p>
    <w:p w:rsidR="00F907BB" w:rsidRDefault="006B5634" w:rsidP="00F907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4578350"/>
            <wp:effectExtent l="0" t="0" r="254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-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BB" w:rsidRP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변경 후 반드시 운영체제를 재 시작 합니다.</w:t>
      </w:r>
    </w:p>
    <w:p w:rsidR="006B5634" w:rsidRDefault="006B56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07BB" w:rsidRDefault="006B5634" w:rsidP="00F907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SUN-Client3</w:t>
      </w:r>
      <w:r w:rsidR="00F907BB">
        <w:rPr>
          <w:sz w:val="24"/>
          <w:szCs w:val="24"/>
        </w:rPr>
        <w:t>&gt;</w:t>
      </w:r>
    </w:p>
    <w:p w:rsidR="00F907BB" w:rsidRDefault="00F907BB" w:rsidP="00F907BB">
      <w:pPr>
        <w:jc w:val="center"/>
        <w:rPr>
          <w:sz w:val="24"/>
          <w:szCs w:val="24"/>
        </w:rPr>
      </w:pP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CFDE8" wp14:editId="6D057B94">
                <wp:simplePos x="0" y="0"/>
                <wp:positionH relativeFrom="margin">
                  <wp:posOffset>1845945</wp:posOffset>
                </wp:positionH>
                <wp:positionV relativeFrom="paragraph">
                  <wp:posOffset>355864</wp:posOffset>
                </wp:positionV>
                <wp:extent cx="3881120" cy="525780"/>
                <wp:effectExtent l="0" t="0" r="24130" b="26670"/>
                <wp:wrapSquare wrapText="bothSides"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BB" w:rsidRPr="002606E3" w:rsidRDefault="00F907BB" w:rsidP="00F907BB">
                            <w:pPr>
                              <w:rPr>
                                <w:sz w:val="18"/>
                              </w:rPr>
                            </w:pPr>
                            <w:r w:rsidRPr="002606E3">
                              <w:rPr>
                                <w:rFonts w:hint="eastAsia"/>
                                <w:sz w:val="18"/>
                              </w:rPr>
                              <w:t>C:\Windows\system32&gt;</w:t>
                            </w:r>
                            <w:r w:rsidRPr="002606E3">
                              <w:rPr>
                                <w:rFonts w:hint="eastAsia"/>
                                <w:b/>
                                <w:sz w:val="18"/>
                              </w:rPr>
                              <w:t>netsh advfirewall set allprofiles state off</w:t>
                            </w:r>
                            <w:r w:rsidRPr="002606E3">
                              <w:rPr>
                                <w:sz w:val="18"/>
                              </w:rPr>
                              <w:br/>
                            </w:r>
                            <w:r w:rsidRPr="002606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확</w:t>
                            </w:r>
                            <w:r w:rsidRPr="002606E3">
                              <w:rPr>
                                <w:color w:val="FF0000"/>
                                <w:sz w:val="18"/>
                              </w:rPr>
                              <w:t>인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FDE8" id="_x0000_s1032" type="#_x0000_t202" style="position:absolute;left:0;text-align:left;margin-left:145.35pt;margin-top:28pt;width:305.6pt;height:4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">
                <v:textbox>
                  <w:txbxContent>
                    <w:p w:rsidR="00F907BB" w:rsidRPr="002606E3" w:rsidRDefault="00F907BB" w:rsidP="00F907BB">
                      <w:pPr>
                        <w:rPr>
                          <w:sz w:val="18"/>
                        </w:rPr>
                      </w:pPr>
                      <w:r w:rsidRPr="002606E3">
                        <w:rPr>
                          <w:rFonts w:hint="eastAsia"/>
                          <w:sz w:val="18"/>
                        </w:rPr>
                        <w:t>C:\Windows\system32&gt;</w:t>
                      </w:r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netsh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dvfirewall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et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llprofiles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tate off</w:t>
                      </w:r>
                      <w:r w:rsidRPr="002606E3">
                        <w:rPr>
                          <w:sz w:val="18"/>
                        </w:rPr>
                        <w:br/>
                      </w:r>
                      <w:r w:rsidRPr="002606E3">
                        <w:rPr>
                          <w:rFonts w:hint="eastAsia"/>
                          <w:color w:val="FF0000"/>
                          <w:sz w:val="18"/>
                        </w:rPr>
                        <w:t>확</w:t>
                      </w:r>
                      <w:r w:rsidRPr="002606E3">
                        <w:rPr>
                          <w:color w:val="FF0000"/>
                          <w:sz w:val="18"/>
                        </w:rPr>
                        <w:t>인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62D5DB" wp14:editId="18B2D40E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44845" cy="3165475"/>
                <wp:effectExtent l="0" t="0" r="27305" b="15875"/>
                <wp:wrapSquare wrapText="bothSides"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BB" w:rsidRDefault="00F907BB" w:rsidP="00F907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7FD9" wp14:editId="5706A6D6">
                                  <wp:extent cx="1732915" cy="3035328"/>
                                  <wp:effectExtent l="0" t="0" r="635" b="0"/>
                                  <wp:docPr id="56" name="그림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-19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537" cy="307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B3516" wp14:editId="3B706290">
                                  <wp:extent cx="3752491" cy="1190614"/>
                                  <wp:effectExtent l="0" t="0" r="635" b="0"/>
                                  <wp:docPr id="57" name="그림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-20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598" cy="119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D5DB" id="_x0000_s1033" type="#_x0000_t202" style="position:absolute;left:0;text-align:left;margin-left:0;margin-top:26.65pt;width:452.35pt;height:249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">
                <v:textbox>
                  <w:txbxContent>
                    <w:p w:rsidR="00F907BB" w:rsidRDefault="00F907BB" w:rsidP="00F907BB">
                      <w:r>
                        <w:rPr>
                          <w:noProof/>
                        </w:rPr>
                        <w:drawing>
                          <wp:inline distT="0" distB="0" distL="0" distR="0" wp14:anchorId="7D057FD9" wp14:editId="5706A6D6">
                            <wp:extent cx="1732915" cy="3035328"/>
                            <wp:effectExtent l="0" t="0" r="635" b="0"/>
                            <wp:docPr id="56" name="그림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-19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537" cy="307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3B3516" wp14:editId="3B706290">
                            <wp:extent cx="3752491" cy="1190614"/>
                            <wp:effectExtent l="0" t="0" r="635" b="0"/>
                            <wp:docPr id="57" name="그림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-20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598" cy="119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윈도우 로고와 </w:t>
      </w:r>
      <w:r w:rsidR="00717992">
        <w:rPr>
          <w:sz w:val="24"/>
          <w:szCs w:val="24"/>
        </w:rPr>
        <w:t>s를 같이</w:t>
      </w:r>
      <w:r>
        <w:rPr>
          <w:rFonts w:hint="eastAsia"/>
          <w:sz w:val="24"/>
          <w:szCs w:val="24"/>
        </w:rPr>
        <w:t xml:space="preserve"> 눌러 검색을 열고 아래와 같이 방화벽을 해제합니다.</w:t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은 네트워크 및 공유 센터를 열고 인터페이스의 </w:t>
      </w:r>
      <w:r>
        <w:rPr>
          <w:sz w:val="24"/>
          <w:szCs w:val="24"/>
        </w:rPr>
        <w:t>IPv6</w:t>
      </w:r>
      <w:r>
        <w:rPr>
          <w:rFonts w:hint="eastAsia"/>
          <w:sz w:val="24"/>
          <w:szCs w:val="24"/>
        </w:rPr>
        <w:t>를 해제합니다.</w:t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F7DD7FB" wp14:editId="39D3892F">
            <wp:extent cx="5730687" cy="3907766"/>
            <wp:effectExtent l="0" t="0" r="381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2" cy="39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53" w:rsidRDefault="004A5753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ernet Protocol Version 4 (TCP/IPv4)</w:t>
      </w:r>
      <w:r>
        <w:rPr>
          <w:rFonts w:hint="eastAsia"/>
          <w:sz w:val="24"/>
          <w:szCs w:val="24"/>
        </w:rPr>
        <w:t>를 클릭한 후 속성을 클릭합니다.</w:t>
      </w:r>
    </w:p>
    <w:p w:rsidR="004A5753" w:rsidRDefault="00DE4F15" w:rsidP="00F907B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403600"/>
            <wp:effectExtent l="0" t="0" r="2540" b="635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1-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윈도우 로고와 </w:t>
      </w:r>
      <w:r>
        <w:rPr>
          <w:sz w:val="24"/>
          <w:szCs w:val="24"/>
        </w:rPr>
        <w:t>Pause Break</w:t>
      </w:r>
      <w:r>
        <w:rPr>
          <w:rFonts w:hint="eastAsia"/>
          <w:sz w:val="24"/>
          <w:szCs w:val="24"/>
        </w:rPr>
        <w:t>키를 클릭하여 컴퓨터 이름을 변경합니다.</w:t>
      </w:r>
    </w:p>
    <w:p w:rsidR="004A5753" w:rsidRDefault="004A5753" w:rsidP="004A5753">
      <w:pPr>
        <w:rPr>
          <w:sz w:val="24"/>
          <w:szCs w:val="24"/>
        </w:rPr>
      </w:pPr>
    </w:p>
    <w:p w:rsidR="00F907BB" w:rsidRDefault="00DE4F15" w:rsidP="00F907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950898"/>
            <wp:effectExtent l="0" t="0" r="254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-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10" cy="39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BB" w:rsidRPr="00EE1721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변경 후 반드시 운영체제를 재 시작 합니다.</w:t>
      </w:r>
    </w:p>
    <w:p w:rsidR="00F907BB" w:rsidRDefault="00B104F4" w:rsidP="00F907B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SUN-manager</w:t>
      </w:r>
      <w:r w:rsidR="00F907BB">
        <w:rPr>
          <w:sz w:val="24"/>
          <w:szCs w:val="24"/>
        </w:rPr>
        <w:t>&gt;</w:t>
      </w:r>
    </w:p>
    <w:p w:rsidR="00F907BB" w:rsidRDefault="00F907BB" w:rsidP="00F907BB">
      <w:pPr>
        <w:jc w:val="center"/>
        <w:rPr>
          <w:sz w:val="24"/>
          <w:szCs w:val="24"/>
        </w:rPr>
      </w:pP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DCFDE8" wp14:editId="6D057B94">
                <wp:simplePos x="0" y="0"/>
                <wp:positionH relativeFrom="margin">
                  <wp:posOffset>1845945</wp:posOffset>
                </wp:positionH>
                <wp:positionV relativeFrom="paragraph">
                  <wp:posOffset>355864</wp:posOffset>
                </wp:positionV>
                <wp:extent cx="3881120" cy="525780"/>
                <wp:effectExtent l="0" t="0" r="24130" b="26670"/>
                <wp:wrapSquare wrapText="bothSides"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BB" w:rsidRPr="002606E3" w:rsidRDefault="00F907BB" w:rsidP="00F907BB">
                            <w:pPr>
                              <w:rPr>
                                <w:sz w:val="18"/>
                              </w:rPr>
                            </w:pPr>
                            <w:r w:rsidRPr="002606E3">
                              <w:rPr>
                                <w:rFonts w:hint="eastAsia"/>
                                <w:sz w:val="18"/>
                              </w:rPr>
                              <w:t>C:\Windows\system32&gt;</w:t>
                            </w:r>
                            <w:r w:rsidRPr="002606E3">
                              <w:rPr>
                                <w:rFonts w:hint="eastAsia"/>
                                <w:b/>
                                <w:sz w:val="18"/>
                              </w:rPr>
                              <w:t>netsh advfirewall set allprofiles state off</w:t>
                            </w:r>
                            <w:r w:rsidRPr="002606E3">
                              <w:rPr>
                                <w:sz w:val="18"/>
                              </w:rPr>
                              <w:br/>
                            </w:r>
                            <w:r w:rsidRPr="002606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확</w:t>
                            </w:r>
                            <w:r w:rsidRPr="002606E3">
                              <w:rPr>
                                <w:color w:val="FF0000"/>
                                <w:sz w:val="18"/>
                              </w:rPr>
                              <w:t>인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FDE8" id="_x0000_s1034" type="#_x0000_t202" style="position:absolute;left:0;text-align:left;margin-left:145.35pt;margin-top:28pt;width:305.6pt;height:41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">
                <v:textbox>
                  <w:txbxContent>
                    <w:p w:rsidR="00F907BB" w:rsidRPr="002606E3" w:rsidRDefault="00F907BB" w:rsidP="00F907BB">
                      <w:pPr>
                        <w:rPr>
                          <w:sz w:val="18"/>
                        </w:rPr>
                      </w:pPr>
                      <w:r w:rsidRPr="002606E3">
                        <w:rPr>
                          <w:rFonts w:hint="eastAsia"/>
                          <w:sz w:val="18"/>
                        </w:rPr>
                        <w:t>C:\Windows\system32&gt;</w:t>
                      </w:r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netsh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dvfirewall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et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llprofiles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tate off</w:t>
                      </w:r>
                      <w:r w:rsidRPr="002606E3">
                        <w:rPr>
                          <w:sz w:val="18"/>
                        </w:rPr>
                        <w:br/>
                      </w:r>
                      <w:r w:rsidRPr="002606E3">
                        <w:rPr>
                          <w:rFonts w:hint="eastAsia"/>
                          <w:color w:val="FF0000"/>
                          <w:sz w:val="18"/>
                        </w:rPr>
                        <w:t>확</w:t>
                      </w:r>
                      <w:r w:rsidRPr="002606E3">
                        <w:rPr>
                          <w:color w:val="FF0000"/>
                          <w:sz w:val="18"/>
                        </w:rPr>
                        <w:t>인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62D5DB" wp14:editId="18B2D40E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44845" cy="3165475"/>
                <wp:effectExtent l="0" t="0" r="27305" b="15875"/>
                <wp:wrapSquare wrapText="bothSides"/>
                <wp:docPr id="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BB" w:rsidRDefault="00F907BB" w:rsidP="00F907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57FD9" wp14:editId="5706A6D6">
                                  <wp:extent cx="1732915" cy="3035328"/>
                                  <wp:effectExtent l="0" t="0" r="635" b="0"/>
                                  <wp:docPr id="62" name="그림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-19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537" cy="307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B3516" wp14:editId="3B706290">
                                  <wp:extent cx="3752491" cy="1190614"/>
                                  <wp:effectExtent l="0" t="0" r="635" b="0"/>
                                  <wp:docPr id="63" name="그림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-20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598" cy="119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D5DB" id="_x0000_s1035" type="#_x0000_t202" style="position:absolute;left:0;text-align:left;margin-left:0;margin-top:26.65pt;width:452.35pt;height:249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">
                <v:textbox>
                  <w:txbxContent>
                    <w:p w:rsidR="00F907BB" w:rsidRDefault="00F907BB" w:rsidP="00F907BB">
                      <w:r>
                        <w:rPr>
                          <w:noProof/>
                        </w:rPr>
                        <w:drawing>
                          <wp:inline distT="0" distB="0" distL="0" distR="0" wp14:anchorId="7D057FD9" wp14:editId="5706A6D6">
                            <wp:extent cx="1732915" cy="3035328"/>
                            <wp:effectExtent l="0" t="0" r="635" b="0"/>
                            <wp:docPr id="62" name="그림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-19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537" cy="307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3B3516" wp14:editId="3B706290">
                            <wp:extent cx="3752491" cy="1190614"/>
                            <wp:effectExtent l="0" t="0" r="635" b="0"/>
                            <wp:docPr id="63" name="그림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-20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598" cy="119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윈도우 로고와 </w:t>
      </w:r>
      <w:r w:rsidR="00717992">
        <w:rPr>
          <w:sz w:val="24"/>
          <w:szCs w:val="24"/>
        </w:rPr>
        <w:t>s를 같이</w:t>
      </w:r>
      <w:r>
        <w:rPr>
          <w:rFonts w:hint="eastAsia"/>
          <w:sz w:val="24"/>
          <w:szCs w:val="24"/>
        </w:rPr>
        <w:t xml:space="preserve"> 눌러 검색을 열고 아래와 같이 방화벽을 해제합니다.</w:t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은 네트워크 및 공유 센터를 열고 인터페이스의 </w:t>
      </w:r>
      <w:r>
        <w:rPr>
          <w:sz w:val="24"/>
          <w:szCs w:val="24"/>
        </w:rPr>
        <w:t>IPv6</w:t>
      </w:r>
      <w:r>
        <w:rPr>
          <w:rFonts w:hint="eastAsia"/>
          <w:sz w:val="24"/>
          <w:szCs w:val="24"/>
        </w:rPr>
        <w:t>를 해제합니다.</w:t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F7DD7FB" wp14:editId="39D3892F">
            <wp:extent cx="5730687" cy="3907766"/>
            <wp:effectExtent l="0" t="0" r="381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2" cy="39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BB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윈도우 로고와 </w:t>
      </w:r>
      <w:r>
        <w:rPr>
          <w:sz w:val="24"/>
          <w:szCs w:val="24"/>
        </w:rPr>
        <w:t>Pause Break</w:t>
      </w:r>
      <w:r>
        <w:rPr>
          <w:rFonts w:hint="eastAsia"/>
          <w:sz w:val="24"/>
          <w:szCs w:val="24"/>
        </w:rPr>
        <w:t>키를 클릭하여 컴퓨터 이름을 변경합니다.</w:t>
      </w:r>
    </w:p>
    <w:p w:rsidR="00F907BB" w:rsidRDefault="007129A6" w:rsidP="00F907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5200650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-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BB" w:rsidRPr="00EE1721" w:rsidRDefault="00F907BB" w:rsidP="00F907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변경 후 반드시 운영체제를 재 시작 합니다.</w:t>
      </w:r>
    </w:p>
    <w:p w:rsidR="007129A6" w:rsidRDefault="007129A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29A6" w:rsidRDefault="007129A6" w:rsidP="007129A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Energy-Client&gt;</w:t>
      </w:r>
    </w:p>
    <w:p w:rsidR="007129A6" w:rsidRDefault="007129A6" w:rsidP="007129A6">
      <w:pPr>
        <w:jc w:val="center"/>
        <w:rPr>
          <w:sz w:val="24"/>
          <w:szCs w:val="24"/>
        </w:rPr>
      </w:pP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DEE550" wp14:editId="230FF492">
                <wp:simplePos x="0" y="0"/>
                <wp:positionH relativeFrom="margin">
                  <wp:posOffset>1845945</wp:posOffset>
                </wp:positionH>
                <wp:positionV relativeFrom="paragraph">
                  <wp:posOffset>355864</wp:posOffset>
                </wp:positionV>
                <wp:extent cx="3881120" cy="525780"/>
                <wp:effectExtent l="0" t="0" r="24130" b="26670"/>
                <wp:wrapSquare wrapText="bothSides"/>
                <wp:docPr id="1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A6" w:rsidRPr="002606E3" w:rsidRDefault="007129A6" w:rsidP="007129A6">
                            <w:pPr>
                              <w:rPr>
                                <w:sz w:val="18"/>
                              </w:rPr>
                            </w:pPr>
                            <w:r w:rsidRPr="002606E3">
                              <w:rPr>
                                <w:rFonts w:hint="eastAsia"/>
                                <w:sz w:val="18"/>
                              </w:rPr>
                              <w:t>C:\Windows\system32&gt;</w:t>
                            </w:r>
                            <w:r w:rsidRPr="002606E3">
                              <w:rPr>
                                <w:rFonts w:hint="eastAsia"/>
                                <w:b/>
                                <w:sz w:val="18"/>
                              </w:rPr>
                              <w:t>netsh advfirewall set allprofiles state off</w:t>
                            </w:r>
                            <w:r w:rsidRPr="002606E3">
                              <w:rPr>
                                <w:sz w:val="18"/>
                              </w:rPr>
                              <w:br/>
                            </w:r>
                            <w:r w:rsidRPr="002606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확</w:t>
                            </w:r>
                            <w:r w:rsidRPr="002606E3">
                              <w:rPr>
                                <w:color w:val="FF0000"/>
                                <w:sz w:val="18"/>
                              </w:rPr>
                              <w:t>인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E550" id="_x0000_s1036" type="#_x0000_t202" style="position:absolute;left:0;text-align:left;margin-left:145.35pt;margin-top:28pt;width:305.6pt;height:4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">
                <v:textbox>
                  <w:txbxContent>
                    <w:p w:rsidR="007129A6" w:rsidRPr="002606E3" w:rsidRDefault="007129A6" w:rsidP="007129A6">
                      <w:pPr>
                        <w:rPr>
                          <w:sz w:val="18"/>
                        </w:rPr>
                      </w:pPr>
                      <w:r w:rsidRPr="002606E3">
                        <w:rPr>
                          <w:rFonts w:hint="eastAsia"/>
                          <w:sz w:val="18"/>
                        </w:rPr>
                        <w:t>C:\Windows\system32&gt;</w:t>
                      </w:r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netsh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dvfirewall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et </w:t>
                      </w:r>
                      <w:proofErr w:type="spellStart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>allprofiles</w:t>
                      </w:r>
                      <w:proofErr w:type="spellEnd"/>
                      <w:r w:rsidRPr="002606E3">
                        <w:rPr>
                          <w:rFonts w:hint="eastAsia"/>
                          <w:b/>
                          <w:sz w:val="18"/>
                        </w:rPr>
                        <w:t xml:space="preserve"> state off</w:t>
                      </w:r>
                      <w:r w:rsidRPr="002606E3">
                        <w:rPr>
                          <w:sz w:val="18"/>
                        </w:rPr>
                        <w:br/>
                      </w:r>
                      <w:r w:rsidRPr="002606E3">
                        <w:rPr>
                          <w:rFonts w:hint="eastAsia"/>
                          <w:color w:val="FF0000"/>
                          <w:sz w:val="18"/>
                        </w:rPr>
                        <w:t>확</w:t>
                      </w:r>
                      <w:r w:rsidRPr="002606E3">
                        <w:rPr>
                          <w:color w:val="FF0000"/>
                          <w:sz w:val="18"/>
                        </w:rPr>
                        <w:t>인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265BF5" wp14:editId="78A29473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44845" cy="3165475"/>
                <wp:effectExtent l="0" t="0" r="27305" b="15875"/>
                <wp:wrapSquare wrapText="bothSides"/>
                <wp:docPr id="1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16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9A6" w:rsidRDefault="007129A6" w:rsidP="007129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295D8" wp14:editId="539B3EDB">
                                  <wp:extent cx="1732915" cy="3035328"/>
                                  <wp:effectExtent l="0" t="0" r="635" b="0"/>
                                  <wp:docPr id="138" name="그림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1-19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537" cy="307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74B07" wp14:editId="4995FB7F">
                                  <wp:extent cx="3752491" cy="1190614"/>
                                  <wp:effectExtent l="0" t="0" r="635" b="0"/>
                                  <wp:docPr id="139" name="그림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-20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598" cy="119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5BF5" id="_x0000_s1037" type="#_x0000_t202" style="position:absolute;left:0;text-align:left;margin-left:0;margin-top:26.65pt;width:452.35pt;height:249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">
                <v:textbox>
                  <w:txbxContent>
                    <w:p w:rsidR="007129A6" w:rsidRDefault="007129A6" w:rsidP="007129A6">
                      <w:r>
                        <w:rPr>
                          <w:noProof/>
                        </w:rPr>
                        <w:drawing>
                          <wp:inline distT="0" distB="0" distL="0" distR="0" wp14:anchorId="14E295D8" wp14:editId="539B3EDB">
                            <wp:extent cx="1732915" cy="3035328"/>
                            <wp:effectExtent l="0" t="0" r="635" b="0"/>
                            <wp:docPr id="138" name="그림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1-19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4537" cy="307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C74B07" wp14:editId="4995FB7F">
                            <wp:extent cx="3752491" cy="1190614"/>
                            <wp:effectExtent l="0" t="0" r="635" b="0"/>
                            <wp:docPr id="139" name="그림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-20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598" cy="119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윈도우 로고와 </w:t>
      </w:r>
      <w:r w:rsidR="00717992">
        <w:rPr>
          <w:sz w:val="24"/>
          <w:szCs w:val="24"/>
        </w:rPr>
        <w:t>s를 같이</w:t>
      </w:r>
      <w:r>
        <w:rPr>
          <w:rFonts w:hint="eastAsia"/>
          <w:sz w:val="24"/>
          <w:szCs w:val="24"/>
        </w:rPr>
        <w:t xml:space="preserve"> 눌러 검색을 열고 아래와 같이 방화벽을 해제합니다.</w:t>
      </w:r>
    </w:p>
    <w:p w:rsidR="007129A6" w:rsidRDefault="007129A6" w:rsidP="007129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은 네트워크 및 공유 센터를 열고 인터페이스의 </w:t>
      </w:r>
      <w:r>
        <w:rPr>
          <w:sz w:val="24"/>
          <w:szCs w:val="24"/>
        </w:rPr>
        <w:t>IPv6</w:t>
      </w:r>
      <w:r>
        <w:rPr>
          <w:rFonts w:hint="eastAsia"/>
          <w:sz w:val="24"/>
          <w:szCs w:val="24"/>
        </w:rPr>
        <w:t>를 해제합니다.</w:t>
      </w:r>
    </w:p>
    <w:p w:rsidR="007129A6" w:rsidRDefault="007129A6" w:rsidP="007129A6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02606CD" wp14:editId="1DDFA63D">
            <wp:extent cx="5730687" cy="3907766"/>
            <wp:effectExtent l="0" t="0" r="381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-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52" cy="39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A6" w:rsidRDefault="007129A6" w:rsidP="007129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ernet Protocol Version 4 (TCP/IPv4)</w:t>
      </w:r>
      <w:r>
        <w:rPr>
          <w:rFonts w:hint="eastAsia"/>
          <w:sz w:val="24"/>
          <w:szCs w:val="24"/>
        </w:rPr>
        <w:t>를 클릭한 후 속성을 클릭합니다.</w:t>
      </w:r>
    </w:p>
    <w:p w:rsidR="007129A6" w:rsidRDefault="007C29FC" w:rsidP="007129A6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388995"/>
            <wp:effectExtent l="0" t="0" r="2540" b="190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-2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A6" w:rsidRDefault="007129A6" w:rsidP="007129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윈도우 로고와 </w:t>
      </w:r>
      <w:r>
        <w:rPr>
          <w:sz w:val="24"/>
          <w:szCs w:val="24"/>
        </w:rPr>
        <w:t>Pause Break</w:t>
      </w:r>
      <w:r>
        <w:rPr>
          <w:rFonts w:hint="eastAsia"/>
          <w:sz w:val="24"/>
          <w:szCs w:val="24"/>
        </w:rPr>
        <w:t>키를 클릭하여 컴퓨터 이름을 변경합니다.</w:t>
      </w:r>
    </w:p>
    <w:p w:rsidR="007129A6" w:rsidRDefault="007C29FC" w:rsidP="007129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046" cy="4330460"/>
            <wp:effectExtent l="0" t="0" r="317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-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72" cy="43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A6" w:rsidRPr="00EE1721" w:rsidRDefault="007129A6" w:rsidP="007129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변경 후 반드시 운영체제를 재 시작 합니다.</w:t>
      </w:r>
    </w:p>
    <w:p w:rsidR="00F907BB" w:rsidRDefault="00526702" w:rsidP="001037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Energy-srv&gt;</w:t>
      </w:r>
    </w:p>
    <w:p w:rsidR="00526702" w:rsidRDefault="00BC1220" w:rsidP="00103725">
      <w:pPr>
        <w:jc w:val="center"/>
        <w:rPr>
          <w:sz w:val="24"/>
          <w:szCs w:val="24"/>
        </w:rPr>
      </w:pPr>
      <w:r w:rsidRPr="001854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6498B8" wp14:editId="7843B41D">
                <wp:simplePos x="0" y="0"/>
                <wp:positionH relativeFrom="column">
                  <wp:posOffset>94615</wp:posOffset>
                </wp:positionH>
                <wp:positionV relativeFrom="paragraph">
                  <wp:posOffset>2708910</wp:posOffset>
                </wp:positionV>
                <wp:extent cx="5589905" cy="327660"/>
                <wp:effectExtent l="0" t="0" r="10795" b="15240"/>
                <wp:wrapSquare wrapText="bothSides"/>
                <wp:docPr id="1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47B" w:rsidRPr="0018547B" w:rsidRDefault="0018547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8547B">
                              <w:rPr>
                                <w:b/>
                                <w:sz w:val="18"/>
                              </w:rPr>
                              <w:t>n</w:t>
                            </w:r>
                            <w:r w:rsidRPr="0018547B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etsh </w:t>
                            </w:r>
                            <w:r w:rsidRPr="0018547B">
                              <w:rPr>
                                <w:b/>
                                <w:sz w:val="18"/>
                              </w:rPr>
                              <w:t>advfirewall set allprofiles state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98B8" id="_x0000_s1038" type="#_x0000_t202" style="position:absolute;left:0;text-align:left;margin-left:7.45pt;margin-top:213.3pt;width:440.15pt;height:25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">
                <v:textbox>
                  <w:txbxContent>
                    <w:p w:rsidR="0018547B" w:rsidRPr="0018547B" w:rsidRDefault="0018547B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 w:rsidRPr="0018547B">
                        <w:rPr>
                          <w:b/>
                          <w:sz w:val="18"/>
                        </w:rPr>
                        <w:t>n</w:t>
                      </w:r>
                      <w:r w:rsidRPr="0018547B">
                        <w:rPr>
                          <w:rFonts w:hint="eastAsia"/>
                          <w:b/>
                          <w:sz w:val="18"/>
                        </w:rPr>
                        <w:t>etsh</w:t>
                      </w:r>
                      <w:proofErr w:type="spellEnd"/>
                      <w:r w:rsidRPr="0018547B"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Pr="0018547B">
                        <w:rPr>
                          <w:b/>
                          <w:sz w:val="18"/>
                        </w:rPr>
                        <w:t>advfirewall</w:t>
                      </w:r>
                      <w:proofErr w:type="spellEnd"/>
                      <w:r w:rsidRPr="0018547B">
                        <w:rPr>
                          <w:b/>
                          <w:sz w:val="18"/>
                        </w:rPr>
                        <w:t xml:space="preserve"> set </w:t>
                      </w:r>
                      <w:proofErr w:type="spellStart"/>
                      <w:r w:rsidRPr="0018547B">
                        <w:rPr>
                          <w:b/>
                          <w:sz w:val="18"/>
                        </w:rPr>
                        <w:t>allprofiles</w:t>
                      </w:r>
                      <w:proofErr w:type="spellEnd"/>
                      <w:r w:rsidRPr="0018547B">
                        <w:rPr>
                          <w:b/>
                          <w:sz w:val="18"/>
                        </w:rPr>
                        <w:t xml:space="preserve"> state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47B" w:rsidRPr="002606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F09336" wp14:editId="464C627F">
                <wp:simplePos x="0" y="0"/>
                <wp:positionH relativeFrom="margin">
                  <wp:posOffset>34290</wp:posOffset>
                </wp:positionH>
                <wp:positionV relativeFrom="paragraph">
                  <wp:posOffset>327660</wp:posOffset>
                </wp:positionV>
                <wp:extent cx="5709920" cy="2777490"/>
                <wp:effectExtent l="0" t="0" r="24130" b="22860"/>
                <wp:wrapSquare wrapText="bothSides"/>
                <wp:docPr id="1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77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D52" w:rsidRDefault="00692D52" w:rsidP="00692D52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5B0DA3" wp14:editId="6527145C">
                                  <wp:extent cx="3390181" cy="2285984"/>
                                  <wp:effectExtent l="0" t="0" r="1270" b="635"/>
                                  <wp:docPr id="146" name="그림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" name="1-29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522" cy="22929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547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744E7B6" wp14:editId="197A063D">
                                  <wp:extent cx="2047875" cy="552450"/>
                                  <wp:effectExtent l="0" t="0" r="9525" b="0"/>
                                  <wp:docPr id="147" name="그림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" name="1-30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8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9336" id="_x0000_s1039" type="#_x0000_t202" style="position:absolute;left:0;text-align:left;margin-left:2.7pt;margin-top:25.8pt;width:449.6pt;height:2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">
                <v:textbox>
                  <w:txbxContent>
                    <w:p w:rsidR="00692D52" w:rsidRDefault="00692D52" w:rsidP="00692D52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5B0DA3" wp14:editId="6527145C">
                            <wp:extent cx="3390181" cy="2285984"/>
                            <wp:effectExtent l="0" t="0" r="1270" b="635"/>
                            <wp:docPr id="146" name="그림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" name="1-29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522" cy="22929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547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744E7B6" wp14:editId="197A063D">
                            <wp:extent cx="2047875" cy="552450"/>
                            <wp:effectExtent l="0" t="0" r="9525" b="0"/>
                            <wp:docPr id="147" name="그림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" name="1-30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875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992">
        <w:rPr>
          <w:rFonts w:hint="eastAsia"/>
          <w:sz w:val="24"/>
          <w:szCs w:val="24"/>
        </w:rPr>
        <w:t>윈도우 로고와 r을 같이 눌러</w:t>
      </w:r>
      <w:r w:rsidR="0009767B">
        <w:rPr>
          <w:rFonts w:hint="eastAsia"/>
          <w:sz w:val="24"/>
          <w:szCs w:val="24"/>
        </w:rPr>
        <w:t xml:space="preserve"> 실행을 연 다음 아래 사진과 같이 입력합니다.</w:t>
      </w:r>
    </w:p>
    <w:p w:rsidR="002144F9" w:rsidRDefault="002144F9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은 네트워크 및 공유 센터를 열고 인터페이스의 </w:t>
      </w:r>
      <w:r>
        <w:rPr>
          <w:sz w:val="24"/>
          <w:szCs w:val="24"/>
        </w:rPr>
        <w:t>IPv6</w:t>
      </w:r>
      <w:r>
        <w:rPr>
          <w:rFonts w:hint="eastAsia"/>
          <w:sz w:val="24"/>
          <w:szCs w:val="24"/>
        </w:rPr>
        <w:t>를 해제합니다.</w:t>
      </w:r>
    </w:p>
    <w:p w:rsidR="002144F9" w:rsidRDefault="002144F9" w:rsidP="002144F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04210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-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F9" w:rsidRDefault="002144F9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ternet Protocol Version 4 (TCP/IPv4)</w:t>
      </w:r>
      <w:r>
        <w:rPr>
          <w:rFonts w:hint="eastAsia"/>
          <w:sz w:val="24"/>
          <w:szCs w:val="24"/>
        </w:rPr>
        <w:t>를 클릭한 후 속성을 클릭합니다.</w:t>
      </w:r>
    </w:p>
    <w:p w:rsidR="002144F9" w:rsidRDefault="00EC761C" w:rsidP="002144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338423"/>
            <wp:effectExtent l="0" t="0" r="254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-3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96" cy="33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B3" w:rsidRDefault="00CB44B3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,</w:t>
      </w:r>
      <w:r>
        <w:rPr>
          <w:sz w:val="24"/>
          <w:szCs w:val="24"/>
        </w:rPr>
        <w:t xml:space="preserve"> </w:t>
      </w:r>
      <w:r w:rsidR="006E2C26">
        <w:rPr>
          <w:rFonts w:hint="eastAsia"/>
          <w:sz w:val="24"/>
          <w:szCs w:val="24"/>
        </w:rPr>
        <w:t>과제에서 사용자 이름으로 C</w:t>
      </w:r>
      <w:r w:rsidR="006E2C26">
        <w:rPr>
          <w:sz w:val="24"/>
          <w:szCs w:val="24"/>
        </w:rPr>
        <w:t>lient</w:t>
      </w:r>
      <w:r w:rsidR="006E2C26">
        <w:rPr>
          <w:rFonts w:hint="eastAsia"/>
          <w:sz w:val="24"/>
          <w:szCs w:val="24"/>
        </w:rPr>
        <w:t>를 사용하기 원합니다.</w:t>
      </w:r>
    </w:p>
    <w:p w:rsidR="006E2C26" w:rsidRDefault="00DF7840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Administrator</w:t>
      </w:r>
      <w:r>
        <w:rPr>
          <w:rFonts w:hint="eastAsia"/>
          <w:sz w:val="24"/>
          <w:szCs w:val="24"/>
        </w:rPr>
        <w:t xml:space="preserve"> 계정의 이름을 </w:t>
      </w:r>
      <w:r>
        <w:rPr>
          <w:sz w:val="24"/>
          <w:szCs w:val="24"/>
        </w:rPr>
        <w:t>Client</w:t>
      </w:r>
      <w:r>
        <w:rPr>
          <w:rFonts w:hint="eastAsia"/>
          <w:sz w:val="24"/>
          <w:szCs w:val="24"/>
        </w:rPr>
        <w:t>로 변경하겠습니다.</w:t>
      </w:r>
    </w:p>
    <w:p w:rsidR="00DF7840" w:rsidRDefault="00250622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관리 도구 </w:t>
      </w:r>
      <w:r w:rsidRPr="0025062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721EE">
        <w:rPr>
          <w:rFonts w:hint="eastAsia"/>
          <w:sz w:val="24"/>
          <w:szCs w:val="24"/>
        </w:rPr>
        <w:t>로컬 보안 정책을 클릭합니다.</w:t>
      </w:r>
    </w:p>
    <w:p w:rsidR="005721EE" w:rsidRDefault="00D16831" w:rsidP="002144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118" cy="4019909"/>
            <wp:effectExtent l="0" t="0" r="4445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-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41" cy="40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31" w:rsidRDefault="003D2706" w:rsidP="002144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692106"/>
            <wp:effectExtent l="0" t="0" r="2540" b="381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-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76" cy="36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06" w:rsidRPr="006E2C26" w:rsidRDefault="003D2706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해당 항목을 더블 클릭한 후 </w:t>
      </w:r>
      <w:r>
        <w:rPr>
          <w:sz w:val="24"/>
          <w:szCs w:val="24"/>
        </w:rPr>
        <w:t>Client</w:t>
      </w:r>
      <w:r>
        <w:rPr>
          <w:rFonts w:hint="eastAsia"/>
          <w:sz w:val="24"/>
          <w:szCs w:val="24"/>
        </w:rPr>
        <w:t>로 변경합니다.</w:t>
      </w:r>
    </w:p>
    <w:p w:rsidR="002144F9" w:rsidRDefault="002144F9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윈도우 로고와 </w:t>
      </w:r>
      <w:r>
        <w:rPr>
          <w:sz w:val="24"/>
          <w:szCs w:val="24"/>
        </w:rPr>
        <w:t>Pause Break</w:t>
      </w:r>
      <w:r>
        <w:rPr>
          <w:rFonts w:hint="eastAsia"/>
          <w:sz w:val="24"/>
          <w:szCs w:val="24"/>
        </w:rPr>
        <w:t>키를 클릭하여 컴퓨터 이름을 변경합니다.</w:t>
      </w:r>
    </w:p>
    <w:p w:rsidR="002144F9" w:rsidRDefault="00235339" w:rsidP="002144F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097" cy="3648710"/>
            <wp:effectExtent l="0" t="0" r="3175" b="889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-3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88" cy="36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F9" w:rsidRPr="00EE1721" w:rsidRDefault="002144F9" w:rsidP="002144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변경 후 반드시 운영체제를 재 시작 합니다.</w:t>
      </w:r>
    </w:p>
    <w:p w:rsidR="0009767B" w:rsidRDefault="00133893" w:rsidP="001037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번엔 라우팅을 진행해봅니다.</w:t>
      </w:r>
    </w:p>
    <w:p w:rsidR="007F3E0A" w:rsidRDefault="007F3E0A" w:rsidP="001037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과제에서 라우팅에 대한 언급을 하지 않았기 때문에 동적 라우팅을 이용합니다.</w:t>
      </w:r>
    </w:p>
    <w:p w:rsidR="007F3E0A" w:rsidRDefault="007F3E0A" w:rsidP="001037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agga </w:t>
      </w:r>
      <w:r>
        <w:rPr>
          <w:rFonts w:hint="eastAsia"/>
          <w:sz w:val="24"/>
          <w:szCs w:val="24"/>
        </w:rPr>
        <w:t xml:space="preserve">패키지를 설치하여 </w:t>
      </w:r>
      <w:r>
        <w:rPr>
          <w:sz w:val="24"/>
          <w:szCs w:val="24"/>
        </w:rPr>
        <w:t>OSPF</w:t>
      </w:r>
      <w:r>
        <w:rPr>
          <w:rFonts w:hint="eastAsia"/>
          <w:sz w:val="24"/>
          <w:szCs w:val="24"/>
        </w:rPr>
        <w:t>로 라우팅을 진행하도록 하겠습니다.</w:t>
      </w:r>
    </w:p>
    <w:p w:rsidR="001F3573" w:rsidRDefault="001F3573" w:rsidP="001F35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라우팅을 작성할 때에는 외부 대역만 작성해 줍니다.</w:t>
      </w:r>
    </w:p>
    <w:p w:rsidR="009928E9" w:rsidRDefault="009928E9" w:rsidP="001F35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아래를 참고하며 라우팅을 진행합니다.</w:t>
      </w:r>
    </w:p>
    <w:p w:rsidR="007F3E0A" w:rsidRDefault="007F3E0A" w:rsidP="00103725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7F3E0A" w:rsidRDefault="00431147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1B6055">
        <w:rPr>
          <w:b/>
          <w:sz w:val="24"/>
          <w:szCs w:val="24"/>
        </w:rPr>
        <w:t>apt-get install quagga -y</w:t>
      </w:r>
    </w:p>
    <w:p w:rsidR="00772833" w:rsidRPr="002144F9" w:rsidRDefault="00772833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R</w:t>
      </w:r>
      <w:r w:rsidR="00431147">
        <w:rPr>
          <w:sz w:val="24"/>
          <w:szCs w:val="24"/>
        </w:rPr>
        <w:t>:~#</w:t>
      </w:r>
      <w:r>
        <w:rPr>
          <w:sz w:val="24"/>
          <w:szCs w:val="24"/>
        </w:rPr>
        <w:t xml:space="preserve"> </w:t>
      </w:r>
      <w:r w:rsidR="00431147" w:rsidRPr="001B6055">
        <w:rPr>
          <w:b/>
          <w:sz w:val="24"/>
          <w:szCs w:val="24"/>
        </w:rPr>
        <w:t>cd /usr/share/doc/quagga/examples</w:t>
      </w:r>
    </w:p>
    <w:p w:rsidR="00772833" w:rsidRPr="001B6055" w:rsidRDefault="00772833" w:rsidP="00431147">
      <w:pPr>
        <w:jc w:val="left"/>
        <w:rPr>
          <w:szCs w:val="24"/>
        </w:rPr>
      </w:pPr>
      <w:r w:rsidRPr="001B6055">
        <w:rPr>
          <w:szCs w:val="24"/>
        </w:rPr>
        <w:t>root@SUN-R</w:t>
      </w:r>
      <w:r w:rsidR="00431147" w:rsidRPr="001B6055">
        <w:rPr>
          <w:szCs w:val="24"/>
        </w:rPr>
        <w:t>:/usr/share/doc/quagga/examples#</w:t>
      </w:r>
      <w:r w:rsidRPr="001B6055">
        <w:rPr>
          <w:szCs w:val="24"/>
        </w:rPr>
        <w:t xml:space="preserve"> </w:t>
      </w:r>
      <w:r w:rsidR="00431147" w:rsidRPr="001B6055">
        <w:rPr>
          <w:b/>
          <w:szCs w:val="24"/>
        </w:rPr>
        <w:t>cp ospfd.conf.sample /etc/quagga/ospfd.conf</w:t>
      </w:r>
    </w:p>
    <w:p w:rsidR="00772833" w:rsidRPr="001B6055" w:rsidRDefault="00772833" w:rsidP="00431147">
      <w:pPr>
        <w:jc w:val="left"/>
        <w:rPr>
          <w:szCs w:val="24"/>
        </w:rPr>
      </w:pPr>
      <w:r w:rsidRPr="001B6055">
        <w:rPr>
          <w:szCs w:val="24"/>
        </w:rPr>
        <w:t>root@SUN-R</w:t>
      </w:r>
      <w:r w:rsidR="00431147" w:rsidRPr="001B6055">
        <w:rPr>
          <w:szCs w:val="24"/>
        </w:rPr>
        <w:t>:/usr/share/doc/quagga/examples#</w:t>
      </w:r>
      <w:r w:rsidRPr="001B6055">
        <w:rPr>
          <w:szCs w:val="24"/>
        </w:rPr>
        <w:t xml:space="preserve"> </w:t>
      </w:r>
      <w:r w:rsidR="00431147" w:rsidRPr="001B6055">
        <w:rPr>
          <w:b/>
          <w:szCs w:val="24"/>
        </w:rPr>
        <w:t>cp zebra.conf.sample /etc/quagga/zebra.conf</w:t>
      </w:r>
    </w:p>
    <w:p w:rsidR="00772833" w:rsidRPr="002144F9" w:rsidRDefault="00772833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R</w:t>
      </w:r>
      <w:r w:rsidR="00431147">
        <w:rPr>
          <w:sz w:val="24"/>
          <w:szCs w:val="24"/>
        </w:rPr>
        <w:t>:/usr/share/doc/quagga/examples#</w:t>
      </w:r>
      <w:r>
        <w:rPr>
          <w:sz w:val="24"/>
          <w:szCs w:val="24"/>
        </w:rPr>
        <w:t xml:space="preserve"> </w:t>
      </w:r>
      <w:r w:rsidR="00431147" w:rsidRPr="001B6055">
        <w:rPr>
          <w:b/>
          <w:sz w:val="24"/>
          <w:szCs w:val="24"/>
        </w:rPr>
        <w:t>cd /etc/quagga</w:t>
      </w:r>
    </w:p>
    <w:p w:rsidR="00772833" w:rsidRPr="002144F9" w:rsidRDefault="00772833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R</w:t>
      </w:r>
      <w:r w:rsidR="00431147">
        <w:rPr>
          <w:sz w:val="24"/>
          <w:szCs w:val="24"/>
        </w:rPr>
        <w:t xml:space="preserve">:/etc/quagga# </w:t>
      </w:r>
      <w:r w:rsidR="00CB60E7" w:rsidRPr="001B6055">
        <w:rPr>
          <w:b/>
          <w:sz w:val="24"/>
          <w:szCs w:val="24"/>
        </w:rPr>
        <w:t>chown quagga:quagga /etc/quagga -R</w:t>
      </w:r>
    </w:p>
    <w:p w:rsidR="00431147" w:rsidRDefault="00772833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R</w:t>
      </w:r>
      <w:r w:rsidR="00431147">
        <w:rPr>
          <w:sz w:val="24"/>
          <w:szCs w:val="24"/>
        </w:rPr>
        <w:t xml:space="preserve">:/etc/quagga# </w:t>
      </w:r>
      <w:r w:rsidR="00CB60E7" w:rsidRPr="001B6055">
        <w:rPr>
          <w:b/>
          <w:sz w:val="24"/>
          <w:szCs w:val="24"/>
        </w:rPr>
        <w:t>vi daemons</w:t>
      </w:r>
    </w:p>
    <w:p w:rsidR="00CB60E7" w:rsidRPr="002144F9" w:rsidRDefault="00863F7F" w:rsidP="0043114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12750"/>
            <wp:effectExtent l="0" t="0" r="2540" b="635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-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33" w:rsidRPr="002144F9" w:rsidRDefault="00772833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R</w:t>
      </w:r>
      <w:r w:rsidR="00431147">
        <w:rPr>
          <w:sz w:val="24"/>
          <w:szCs w:val="24"/>
        </w:rPr>
        <w:t>:</w:t>
      </w:r>
      <w:r w:rsidR="00863F7F">
        <w:rPr>
          <w:sz w:val="24"/>
          <w:szCs w:val="24"/>
        </w:rPr>
        <w:t>/etc/quagga</w:t>
      </w:r>
      <w:r w:rsidR="00431147">
        <w:rPr>
          <w:sz w:val="24"/>
          <w:szCs w:val="24"/>
        </w:rPr>
        <w:t>#</w:t>
      </w:r>
      <w:r w:rsidR="00863F7F">
        <w:rPr>
          <w:sz w:val="24"/>
          <w:szCs w:val="24"/>
        </w:rPr>
        <w:t xml:space="preserve"> </w:t>
      </w:r>
      <w:r w:rsidR="00863F7F" w:rsidRPr="001B6055">
        <w:rPr>
          <w:b/>
          <w:sz w:val="24"/>
          <w:szCs w:val="24"/>
        </w:rPr>
        <w:t>cd</w:t>
      </w:r>
    </w:p>
    <w:p w:rsidR="00772833" w:rsidRPr="002144F9" w:rsidRDefault="00772833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R</w:t>
      </w:r>
      <w:r w:rsidR="00431147">
        <w:rPr>
          <w:sz w:val="24"/>
          <w:szCs w:val="24"/>
        </w:rPr>
        <w:t>:~#</w:t>
      </w:r>
      <w:r w:rsidR="00863F7F">
        <w:rPr>
          <w:sz w:val="24"/>
          <w:szCs w:val="24"/>
        </w:rPr>
        <w:t xml:space="preserve"> </w:t>
      </w:r>
      <w:r w:rsidR="00863F7F" w:rsidRPr="001B6055">
        <w:rPr>
          <w:b/>
          <w:sz w:val="24"/>
          <w:szCs w:val="24"/>
        </w:rPr>
        <w:t>systemctl restart quagga</w:t>
      </w:r>
    </w:p>
    <w:p w:rsidR="00772833" w:rsidRDefault="00772833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R</w:t>
      </w:r>
      <w:r w:rsidR="00431147">
        <w:rPr>
          <w:sz w:val="24"/>
          <w:szCs w:val="24"/>
        </w:rPr>
        <w:t>:~#</w:t>
      </w:r>
      <w:r w:rsidR="00863F7F">
        <w:rPr>
          <w:sz w:val="24"/>
          <w:szCs w:val="24"/>
        </w:rPr>
        <w:t xml:space="preserve"> </w:t>
      </w:r>
      <w:r w:rsidR="00863F7F" w:rsidRPr="001B6055">
        <w:rPr>
          <w:b/>
          <w:sz w:val="24"/>
          <w:szCs w:val="24"/>
        </w:rPr>
        <w:t>telnet localhost ospfd</w:t>
      </w:r>
    </w:p>
    <w:p w:rsidR="00E45957" w:rsidRDefault="005B71EA" w:rsidP="0043114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280" cy="2009954"/>
            <wp:effectExtent l="0" t="0" r="3175" b="952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-3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19" cy="20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33" w:rsidRDefault="008E067C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>
        <w:rPr>
          <w:rFonts w:hint="eastAsia"/>
          <w:sz w:val="24"/>
          <w:szCs w:val="24"/>
        </w:rPr>
        <w:t>spfd&gt;</w:t>
      </w:r>
      <w:r>
        <w:rPr>
          <w:sz w:val="24"/>
          <w:szCs w:val="24"/>
        </w:rPr>
        <w:t xml:space="preserve"> </w:t>
      </w:r>
      <w:r w:rsidRPr="001B6055">
        <w:rPr>
          <w:b/>
          <w:sz w:val="24"/>
          <w:szCs w:val="24"/>
        </w:rPr>
        <w:t>enable</w:t>
      </w:r>
    </w:p>
    <w:p w:rsidR="008E067C" w:rsidRDefault="008E067C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configure terminal</w:t>
      </w:r>
    </w:p>
    <w:p w:rsidR="008E067C" w:rsidRDefault="008E067C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)# </w:t>
      </w:r>
      <w:r w:rsidRPr="001B6055">
        <w:rPr>
          <w:b/>
          <w:sz w:val="24"/>
          <w:szCs w:val="24"/>
        </w:rPr>
        <w:t>router ospf</w:t>
      </w:r>
    </w:p>
    <w:p w:rsidR="008E067C" w:rsidRDefault="008E067C" w:rsidP="0043114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E5581E">
        <w:rPr>
          <w:b/>
          <w:sz w:val="24"/>
          <w:szCs w:val="24"/>
        </w:rPr>
        <w:t>network 100.0.0.0/24 area 0</w:t>
      </w:r>
    </w:p>
    <w:p w:rsidR="008E067C" w:rsidRDefault="008E067C" w:rsidP="008E067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1B6055">
        <w:rPr>
          <w:b/>
          <w:sz w:val="24"/>
          <w:szCs w:val="24"/>
        </w:rPr>
        <w:t>end</w:t>
      </w:r>
    </w:p>
    <w:p w:rsidR="008E067C" w:rsidRDefault="008E067C" w:rsidP="008E067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write memory</w:t>
      </w:r>
    </w:p>
    <w:p w:rsidR="008E067C" w:rsidRDefault="008E067C" w:rsidP="008E067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exit</w:t>
      </w:r>
    </w:p>
    <w:p w:rsidR="00E5581E" w:rsidRDefault="00E5581E" w:rsidP="00E5581E">
      <w:pPr>
        <w:jc w:val="center"/>
        <w:rPr>
          <w:sz w:val="24"/>
          <w:szCs w:val="24"/>
        </w:rPr>
      </w:pPr>
      <w:r>
        <w:rPr>
          <w:sz w:val="24"/>
          <w:szCs w:val="24"/>
        </w:rPr>
        <w:t>&lt;Energy-R&gt;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~# </w:t>
      </w:r>
      <w:r w:rsidRPr="001B6055">
        <w:rPr>
          <w:b/>
          <w:sz w:val="24"/>
          <w:szCs w:val="24"/>
        </w:rPr>
        <w:t>apt-get install quagga -y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~# </w:t>
      </w:r>
      <w:r w:rsidRPr="001B6055">
        <w:rPr>
          <w:b/>
          <w:sz w:val="24"/>
          <w:szCs w:val="24"/>
        </w:rPr>
        <w:t>cd /usr/share/doc/quagga/examples</w:t>
      </w:r>
    </w:p>
    <w:p w:rsidR="00E5581E" w:rsidRPr="001B6055" w:rsidRDefault="00E5581E" w:rsidP="00E5581E">
      <w:pPr>
        <w:jc w:val="left"/>
        <w:rPr>
          <w:szCs w:val="24"/>
        </w:rPr>
      </w:pPr>
      <w:r w:rsidRPr="001B6055">
        <w:rPr>
          <w:szCs w:val="24"/>
        </w:rPr>
        <w:t>root@</w:t>
      </w:r>
      <w:r>
        <w:rPr>
          <w:szCs w:val="24"/>
        </w:rPr>
        <w:t>Energy-R</w:t>
      </w:r>
      <w:r w:rsidRPr="001B6055">
        <w:rPr>
          <w:szCs w:val="24"/>
        </w:rPr>
        <w:t xml:space="preserve">:/usr/share/doc/quagga/examples# </w:t>
      </w:r>
      <w:r w:rsidRPr="001B6055">
        <w:rPr>
          <w:b/>
          <w:szCs w:val="24"/>
        </w:rPr>
        <w:t>cp ospfd.conf.sample /etc/quagga/ospfd.conf</w:t>
      </w:r>
    </w:p>
    <w:p w:rsidR="00E5581E" w:rsidRPr="001B6055" w:rsidRDefault="00E5581E" w:rsidP="00E5581E">
      <w:pPr>
        <w:jc w:val="left"/>
        <w:rPr>
          <w:szCs w:val="24"/>
        </w:rPr>
      </w:pPr>
      <w:r w:rsidRPr="001B6055">
        <w:rPr>
          <w:szCs w:val="24"/>
        </w:rPr>
        <w:t>root@</w:t>
      </w:r>
      <w:r>
        <w:rPr>
          <w:szCs w:val="24"/>
        </w:rPr>
        <w:t>Energy-R</w:t>
      </w:r>
      <w:r w:rsidRPr="001B6055">
        <w:rPr>
          <w:szCs w:val="24"/>
        </w:rPr>
        <w:t xml:space="preserve">:/usr/share/doc/quagga/examples# </w:t>
      </w:r>
      <w:r w:rsidRPr="001B6055">
        <w:rPr>
          <w:b/>
          <w:szCs w:val="24"/>
        </w:rPr>
        <w:t>cp zebra.conf.sample /etc/quagga/zebra.conf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/usr/share/doc/quagga/examples# </w:t>
      </w:r>
      <w:r w:rsidRPr="001B6055">
        <w:rPr>
          <w:b/>
          <w:sz w:val="24"/>
          <w:szCs w:val="24"/>
        </w:rPr>
        <w:t>cd /etc/quagga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/etc/quagga# </w:t>
      </w:r>
      <w:r w:rsidRPr="001B6055">
        <w:rPr>
          <w:b/>
          <w:sz w:val="24"/>
          <w:szCs w:val="24"/>
        </w:rPr>
        <w:t>chown quagga:quagga /etc/quagga -R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/etc/quagga# </w:t>
      </w:r>
      <w:r w:rsidRPr="001B6055">
        <w:rPr>
          <w:b/>
          <w:sz w:val="24"/>
          <w:szCs w:val="24"/>
        </w:rPr>
        <w:t>vi daemons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791F4CE" wp14:editId="75695494">
            <wp:extent cx="5731510" cy="412750"/>
            <wp:effectExtent l="0" t="0" r="2540" b="635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-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/etc/quagga# </w:t>
      </w:r>
      <w:r w:rsidRPr="001B6055">
        <w:rPr>
          <w:b/>
          <w:sz w:val="24"/>
          <w:szCs w:val="24"/>
        </w:rPr>
        <w:t>cd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~# </w:t>
      </w:r>
      <w:r w:rsidRPr="001B6055">
        <w:rPr>
          <w:b/>
          <w:sz w:val="24"/>
          <w:szCs w:val="24"/>
        </w:rPr>
        <w:t>systemctl restart quagga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~# </w:t>
      </w:r>
      <w:r w:rsidRPr="001B6055">
        <w:rPr>
          <w:b/>
          <w:sz w:val="24"/>
          <w:szCs w:val="24"/>
        </w:rPr>
        <w:t>telnet localhost ospfd</w:t>
      </w:r>
    </w:p>
    <w:p w:rsidR="00E5581E" w:rsidRDefault="00D21C4A" w:rsidP="00E5581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8912" cy="2173856"/>
            <wp:effectExtent l="0" t="0" r="5715" b="0"/>
            <wp:docPr id="166" name="그림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-3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697" cy="21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spfd&gt;</w:t>
      </w:r>
      <w:r>
        <w:rPr>
          <w:sz w:val="24"/>
          <w:szCs w:val="24"/>
        </w:rPr>
        <w:t xml:space="preserve"> </w:t>
      </w:r>
      <w:r w:rsidRPr="001B6055">
        <w:rPr>
          <w:b/>
          <w:sz w:val="24"/>
          <w:szCs w:val="24"/>
        </w:rPr>
        <w:t>enable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configure terminal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)# </w:t>
      </w:r>
      <w:r w:rsidRPr="001B6055">
        <w:rPr>
          <w:b/>
          <w:sz w:val="24"/>
          <w:szCs w:val="24"/>
        </w:rPr>
        <w:t>router ospf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2F18AC">
        <w:rPr>
          <w:b/>
          <w:sz w:val="24"/>
          <w:szCs w:val="24"/>
        </w:rPr>
        <w:t>network 100.0.0.0/24 area 0</w:t>
      </w:r>
    </w:p>
    <w:p w:rsidR="002F18AC" w:rsidRDefault="002F18AC" w:rsidP="002F18A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2F18AC">
        <w:rPr>
          <w:b/>
          <w:sz w:val="24"/>
          <w:szCs w:val="24"/>
        </w:rPr>
        <w:t>network 200.0.0.0/24 area 0</w:t>
      </w:r>
    </w:p>
    <w:p w:rsidR="002F18AC" w:rsidRPr="002F18AC" w:rsidRDefault="002F18AC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2F18AC">
        <w:rPr>
          <w:b/>
          <w:sz w:val="24"/>
          <w:szCs w:val="24"/>
        </w:rPr>
        <w:t>network 157.230.160.0/24 area 0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1B6055">
        <w:rPr>
          <w:b/>
          <w:sz w:val="24"/>
          <w:szCs w:val="24"/>
        </w:rPr>
        <w:t>end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write memory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exit</w:t>
      </w:r>
    </w:p>
    <w:p w:rsidR="00E5581E" w:rsidRDefault="00E5581E" w:rsidP="00E5581E">
      <w:pPr>
        <w:jc w:val="center"/>
        <w:rPr>
          <w:sz w:val="24"/>
          <w:szCs w:val="24"/>
        </w:rPr>
      </w:pPr>
      <w:r>
        <w:rPr>
          <w:sz w:val="24"/>
          <w:szCs w:val="24"/>
        </w:rPr>
        <w:t>&lt;Branch-R&gt;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~# </w:t>
      </w:r>
      <w:r w:rsidRPr="001B6055">
        <w:rPr>
          <w:b/>
          <w:sz w:val="24"/>
          <w:szCs w:val="24"/>
        </w:rPr>
        <w:t>apt-get install quagga -y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~# </w:t>
      </w:r>
      <w:r w:rsidRPr="001B6055">
        <w:rPr>
          <w:b/>
          <w:sz w:val="24"/>
          <w:szCs w:val="24"/>
        </w:rPr>
        <w:t>cd /usr/share/doc/quagga/examples</w:t>
      </w:r>
    </w:p>
    <w:p w:rsidR="00E5581E" w:rsidRPr="001B6055" w:rsidRDefault="00E5581E" w:rsidP="00E5581E">
      <w:pPr>
        <w:jc w:val="left"/>
        <w:rPr>
          <w:szCs w:val="24"/>
        </w:rPr>
      </w:pPr>
      <w:r w:rsidRPr="001B6055">
        <w:rPr>
          <w:szCs w:val="24"/>
        </w:rPr>
        <w:t>root@</w:t>
      </w:r>
      <w:r>
        <w:rPr>
          <w:szCs w:val="24"/>
        </w:rPr>
        <w:t>Branch-R</w:t>
      </w:r>
      <w:r w:rsidRPr="001B6055">
        <w:rPr>
          <w:szCs w:val="24"/>
        </w:rPr>
        <w:t xml:space="preserve">:/usr/share/doc/quagga/examples# </w:t>
      </w:r>
      <w:r w:rsidRPr="001B6055">
        <w:rPr>
          <w:b/>
          <w:szCs w:val="24"/>
        </w:rPr>
        <w:t>cp ospfd.conf.sample /etc/quagga/ospfd.conf</w:t>
      </w:r>
    </w:p>
    <w:p w:rsidR="00E5581E" w:rsidRPr="001B6055" w:rsidRDefault="00E5581E" w:rsidP="00E5581E">
      <w:pPr>
        <w:jc w:val="left"/>
        <w:rPr>
          <w:szCs w:val="24"/>
        </w:rPr>
      </w:pPr>
      <w:r w:rsidRPr="001B6055">
        <w:rPr>
          <w:szCs w:val="24"/>
        </w:rPr>
        <w:t>root@</w:t>
      </w:r>
      <w:r>
        <w:rPr>
          <w:szCs w:val="24"/>
        </w:rPr>
        <w:t>Branch-R</w:t>
      </w:r>
      <w:r w:rsidRPr="001B6055">
        <w:rPr>
          <w:szCs w:val="24"/>
        </w:rPr>
        <w:t xml:space="preserve">:/usr/share/doc/quagga/examples# </w:t>
      </w:r>
      <w:r w:rsidRPr="001B6055">
        <w:rPr>
          <w:b/>
          <w:szCs w:val="24"/>
        </w:rPr>
        <w:t>cp zebra.conf.sample /etc/quagga/zebra.conf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/usr/share/doc/quagga/examples# </w:t>
      </w:r>
      <w:r w:rsidRPr="001B6055">
        <w:rPr>
          <w:b/>
          <w:sz w:val="24"/>
          <w:szCs w:val="24"/>
        </w:rPr>
        <w:t>cd /etc/quagga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/etc/quagga# </w:t>
      </w:r>
      <w:r w:rsidRPr="001B6055">
        <w:rPr>
          <w:b/>
          <w:sz w:val="24"/>
          <w:szCs w:val="24"/>
        </w:rPr>
        <w:t>chown quagga:quagga /etc/quagga -R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/etc/quagga# </w:t>
      </w:r>
      <w:r w:rsidRPr="001B6055">
        <w:rPr>
          <w:b/>
          <w:sz w:val="24"/>
          <w:szCs w:val="24"/>
        </w:rPr>
        <w:t>vi daemons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791F4CE" wp14:editId="75695494">
            <wp:extent cx="5731510" cy="412750"/>
            <wp:effectExtent l="0" t="0" r="2540" b="635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-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/etc/quagga# </w:t>
      </w:r>
      <w:r w:rsidRPr="001B6055">
        <w:rPr>
          <w:b/>
          <w:sz w:val="24"/>
          <w:szCs w:val="24"/>
        </w:rPr>
        <w:t>cd</w:t>
      </w:r>
    </w:p>
    <w:p w:rsidR="00E5581E" w:rsidRPr="002144F9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~# </w:t>
      </w:r>
      <w:r w:rsidRPr="001B6055">
        <w:rPr>
          <w:b/>
          <w:sz w:val="24"/>
          <w:szCs w:val="24"/>
        </w:rPr>
        <w:t>systemctl restart quagga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~# </w:t>
      </w:r>
      <w:r w:rsidRPr="001B6055">
        <w:rPr>
          <w:b/>
          <w:sz w:val="24"/>
          <w:szCs w:val="24"/>
        </w:rPr>
        <w:t>telnet localhost ospfd</w:t>
      </w:r>
    </w:p>
    <w:p w:rsidR="00E5581E" w:rsidRDefault="007E6AA7" w:rsidP="00E5581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846580"/>
            <wp:effectExtent l="0" t="0" r="2540" b="127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-3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spfd&gt;</w:t>
      </w:r>
      <w:r>
        <w:rPr>
          <w:sz w:val="24"/>
          <w:szCs w:val="24"/>
        </w:rPr>
        <w:t xml:space="preserve"> </w:t>
      </w:r>
      <w:r w:rsidRPr="001B6055">
        <w:rPr>
          <w:b/>
          <w:sz w:val="24"/>
          <w:szCs w:val="24"/>
        </w:rPr>
        <w:t>enable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configure terminal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)# </w:t>
      </w:r>
      <w:r w:rsidRPr="001B6055">
        <w:rPr>
          <w:b/>
          <w:sz w:val="24"/>
          <w:szCs w:val="24"/>
        </w:rPr>
        <w:t>router ospf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5E3D97">
        <w:rPr>
          <w:b/>
          <w:sz w:val="24"/>
          <w:szCs w:val="24"/>
        </w:rPr>
        <w:t>networ</w:t>
      </w:r>
      <w:r w:rsidR="00F63836" w:rsidRPr="005E3D97">
        <w:rPr>
          <w:rFonts w:hint="eastAsia"/>
          <w:b/>
          <w:sz w:val="24"/>
          <w:szCs w:val="24"/>
        </w:rPr>
        <w:t>k</w:t>
      </w:r>
      <w:r w:rsidRPr="005E3D97">
        <w:rPr>
          <w:b/>
          <w:sz w:val="24"/>
          <w:szCs w:val="24"/>
        </w:rPr>
        <w:t xml:space="preserve"> </w:t>
      </w:r>
      <w:r w:rsidR="00F63836" w:rsidRPr="005E3D97">
        <w:rPr>
          <w:b/>
          <w:sz w:val="24"/>
          <w:szCs w:val="24"/>
        </w:rPr>
        <w:t>2</w:t>
      </w:r>
      <w:r w:rsidRPr="005E3D97">
        <w:rPr>
          <w:b/>
          <w:sz w:val="24"/>
          <w:szCs w:val="24"/>
        </w:rPr>
        <w:t>00.0.0.0/24 area 0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(config-router)# </w:t>
      </w:r>
      <w:r w:rsidRPr="001B6055">
        <w:rPr>
          <w:b/>
          <w:sz w:val="24"/>
          <w:szCs w:val="24"/>
        </w:rPr>
        <w:t>end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write memory</w:t>
      </w:r>
    </w:p>
    <w:p w:rsidR="00E5581E" w:rsidRDefault="00E5581E" w:rsidP="00E5581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ospfd# </w:t>
      </w:r>
      <w:r w:rsidRPr="001B6055">
        <w:rPr>
          <w:b/>
          <w:sz w:val="24"/>
          <w:szCs w:val="24"/>
        </w:rPr>
        <w:t>exit</w:t>
      </w:r>
    </w:p>
    <w:p w:rsidR="005B5C12" w:rsidRDefault="0030787A" w:rsidP="0030787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라우팅 설정이 완료되면 라우팅 테이블이 정상적으로 들어왔는지 확인합니다.</w:t>
      </w:r>
    </w:p>
    <w:p w:rsidR="0030787A" w:rsidRDefault="0030787A" w:rsidP="0030787A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30787A" w:rsidRDefault="0030787A" w:rsidP="008818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R:~# </w:t>
      </w:r>
      <w:r w:rsidRPr="001668C4">
        <w:rPr>
          <w:rFonts w:hint="eastAsia"/>
          <w:b/>
          <w:sz w:val="24"/>
          <w:szCs w:val="24"/>
        </w:rPr>
        <w:t>route</w:t>
      </w:r>
    </w:p>
    <w:p w:rsidR="00880329" w:rsidRDefault="00880329" w:rsidP="0088188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062990"/>
            <wp:effectExtent l="0" t="0" r="2540" b="381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-4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29" w:rsidRDefault="006D4EDD" w:rsidP="008803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</w:t>
      </w:r>
      <w:r>
        <w:rPr>
          <w:rFonts w:hint="eastAsia"/>
          <w:sz w:val="24"/>
          <w:szCs w:val="24"/>
        </w:rPr>
        <w:t>Energy-R</w:t>
      </w:r>
      <w:r w:rsidR="00880329">
        <w:rPr>
          <w:sz w:val="24"/>
          <w:szCs w:val="24"/>
        </w:rPr>
        <w:t>&gt;</w:t>
      </w:r>
    </w:p>
    <w:p w:rsidR="00880329" w:rsidRDefault="006D4EDD" w:rsidP="008818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Energy</w:t>
      </w:r>
      <w:r w:rsidR="00880329">
        <w:rPr>
          <w:rFonts w:hint="eastAsia"/>
          <w:sz w:val="24"/>
          <w:szCs w:val="24"/>
        </w:rPr>
        <w:t xml:space="preserve">-R:~# </w:t>
      </w:r>
      <w:r w:rsidR="00880329" w:rsidRPr="001668C4">
        <w:rPr>
          <w:rFonts w:hint="eastAsia"/>
          <w:b/>
          <w:sz w:val="24"/>
          <w:szCs w:val="24"/>
        </w:rPr>
        <w:t>route</w:t>
      </w:r>
    </w:p>
    <w:p w:rsidR="00880329" w:rsidRDefault="006D4EDD" w:rsidP="0088188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793630"/>
            <wp:effectExtent l="0" t="0" r="2540" b="6985"/>
            <wp:docPr id="171" name="그림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1-4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32" cy="7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29" w:rsidRDefault="006D4EDD" w:rsidP="00880329">
      <w:pPr>
        <w:jc w:val="center"/>
        <w:rPr>
          <w:sz w:val="24"/>
          <w:szCs w:val="24"/>
        </w:rPr>
      </w:pPr>
      <w:r>
        <w:rPr>
          <w:sz w:val="24"/>
          <w:szCs w:val="24"/>
        </w:rPr>
        <w:t>&lt;Branch</w:t>
      </w:r>
      <w:r w:rsidR="00880329">
        <w:rPr>
          <w:sz w:val="24"/>
          <w:szCs w:val="24"/>
        </w:rPr>
        <w:t>-R&gt;</w:t>
      </w:r>
    </w:p>
    <w:p w:rsidR="00880329" w:rsidRDefault="00880329" w:rsidP="0088188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</w:t>
      </w:r>
      <w:r w:rsidR="006D4EDD">
        <w:rPr>
          <w:sz w:val="24"/>
          <w:szCs w:val="24"/>
        </w:rPr>
        <w:t>Branch</w:t>
      </w:r>
      <w:r>
        <w:rPr>
          <w:rFonts w:hint="eastAsia"/>
          <w:sz w:val="24"/>
          <w:szCs w:val="24"/>
        </w:rPr>
        <w:t xml:space="preserve">-R:~# </w:t>
      </w:r>
      <w:r w:rsidRPr="001668C4">
        <w:rPr>
          <w:rFonts w:hint="eastAsia"/>
          <w:b/>
          <w:sz w:val="24"/>
          <w:szCs w:val="24"/>
        </w:rPr>
        <w:t>route</w:t>
      </w:r>
    </w:p>
    <w:p w:rsidR="00880329" w:rsidRDefault="006D4EDD" w:rsidP="0088188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897148"/>
            <wp:effectExtent l="0" t="0" r="254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1-4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85" cy="8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C" w:rsidRDefault="00A4023F" w:rsidP="00A402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상호간의 통신을 위해 </w:t>
      </w:r>
      <w:r>
        <w:rPr>
          <w:sz w:val="24"/>
          <w:szCs w:val="24"/>
        </w:rPr>
        <w:t>SUN-R,</w:t>
      </w:r>
      <w:r>
        <w:rPr>
          <w:rFonts w:hint="eastAsia"/>
          <w:sz w:val="24"/>
          <w:szCs w:val="24"/>
        </w:rPr>
        <w:t xml:space="preserve"> Energy-R, Branch-R를 지나가는 패킷을 통과시킬 수 있도록 아래 명령어를 수행합니다.</w:t>
      </w:r>
    </w:p>
    <w:p w:rsidR="00A4023F" w:rsidRDefault="00C34127" w:rsidP="00A4023F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C34127" w:rsidRDefault="00C34127" w:rsidP="00C3412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="005E2694" w:rsidRPr="001668C4">
        <w:rPr>
          <w:b/>
          <w:sz w:val="24"/>
          <w:szCs w:val="24"/>
        </w:rPr>
        <w:t xml:space="preserve">echo </w:t>
      </w:r>
      <w:r w:rsidR="00636638">
        <w:rPr>
          <w:b/>
          <w:sz w:val="24"/>
          <w:szCs w:val="24"/>
        </w:rPr>
        <w:t>‘</w:t>
      </w:r>
      <w:r w:rsidR="005E2694" w:rsidRPr="001668C4">
        <w:rPr>
          <w:b/>
          <w:sz w:val="24"/>
          <w:szCs w:val="24"/>
        </w:rPr>
        <w:t>net.ipv4.</w:t>
      </w:r>
      <w:r w:rsidR="00FC562A">
        <w:rPr>
          <w:b/>
          <w:sz w:val="24"/>
          <w:szCs w:val="24"/>
        </w:rPr>
        <w:t>ip_</w:t>
      </w:r>
      <w:r w:rsidR="005E2694" w:rsidRPr="001668C4">
        <w:rPr>
          <w:b/>
          <w:sz w:val="24"/>
          <w:szCs w:val="24"/>
        </w:rPr>
        <w:t>forward=1</w:t>
      </w:r>
      <w:r w:rsidR="00636638">
        <w:rPr>
          <w:b/>
          <w:sz w:val="24"/>
          <w:szCs w:val="24"/>
        </w:rPr>
        <w:t>’</w:t>
      </w:r>
      <w:r w:rsidR="005E2694" w:rsidRPr="001668C4">
        <w:rPr>
          <w:b/>
          <w:sz w:val="24"/>
          <w:szCs w:val="24"/>
        </w:rPr>
        <w:t xml:space="preserve"> &gt;&gt; /etc/sysctl.conf</w:t>
      </w:r>
    </w:p>
    <w:p w:rsidR="004C36E4" w:rsidRDefault="004C36E4" w:rsidP="004C36E4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root@SUN-R:~# </w:t>
      </w:r>
      <w:r>
        <w:rPr>
          <w:b/>
          <w:sz w:val="24"/>
          <w:szCs w:val="24"/>
        </w:rPr>
        <w:t>sysctl -p</w:t>
      </w:r>
    </w:p>
    <w:p w:rsidR="004C36E4" w:rsidRPr="004C36E4" w:rsidRDefault="004C36E4" w:rsidP="004C36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</w:t>
      </w:r>
      <w:r>
        <w:rPr>
          <w:sz w:val="24"/>
          <w:szCs w:val="24"/>
        </w:rPr>
        <w:t>‘sysctl -p’</w:t>
      </w:r>
      <w:r w:rsidR="0066456E">
        <w:rPr>
          <w:rFonts w:hint="eastAsia"/>
          <w:sz w:val="24"/>
          <w:szCs w:val="24"/>
        </w:rPr>
        <w:t xml:space="preserve">는 </w:t>
      </w:r>
      <w:r>
        <w:rPr>
          <w:rFonts w:hint="eastAsia"/>
          <w:sz w:val="24"/>
          <w:szCs w:val="24"/>
        </w:rPr>
        <w:t xml:space="preserve">현재 </w:t>
      </w:r>
      <w:r>
        <w:rPr>
          <w:sz w:val="24"/>
          <w:szCs w:val="24"/>
        </w:rPr>
        <w:t xml:space="preserve">sysctl.conf </w:t>
      </w:r>
      <w:r>
        <w:rPr>
          <w:rFonts w:hint="eastAsia"/>
          <w:sz w:val="24"/>
          <w:szCs w:val="24"/>
        </w:rPr>
        <w:t>파일의 내용을 적용하는 명령어입니다.</w:t>
      </w:r>
    </w:p>
    <w:p w:rsidR="003D3046" w:rsidRDefault="003D3046" w:rsidP="003D3046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7270A9">
        <w:rPr>
          <w:sz w:val="24"/>
          <w:szCs w:val="24"/>
        </w:rPr>
        <w:t>Energy-R</w:t>
      </w:r>
      <w:r>
        <w:rPr>
          <w:sz w:val="24"/>
          <w:szCs w:val="24"/>
        </w:rPr>
        <w:t>&gt;</w:t>
      </w:r>
    </w:p>
    <w:p w:rsidR="003D3046" w:rsidRDefault="003D3046" w:rsidP="003D3046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root@</w:t>
      </w:r>
      <w:r w:rsidR="007270A9">
        <w:rPr>
          <w:sz w:val="24"/>
          <w:szCs w:val="24"/>
        </w:rPr>
        <w:t>Energy-R</w:t>
      </w:r>
      <w:r>
        <w:rPr>
          <w:sz w:val="24"/>
          <w:szCs w:val="24"/>
        </w:rPr>
        <w:t xml:space="preserve">:~# </w:t>
      </w:r>
      <w:r w:rsidRPr="001668C4">
        <w:rPr>
          <w:b/>
          <w:sz w:val="24"/>
          <w:szCs w:val="24"/>
        </w:rPr>
        <w:t xml:space="preserve">echo </w:t>
      </w:r>
      <w:r w:rsidR="00636638">
        <w:rPr>
          <w:b/>
          <w:sz w:val="24"/>
          <w:szCs w:val="24"/>
        </w:rPr>
        <w:t>‘</w:t>
      </w:r>
      <w:r w:rsidRPr="001668C4">
        <w:rPr>
          <w:b/>
          <w:sz w:val="24"/>
          <w:szCs w:val="24"/>
        </w:rPr>
        <w:t>net.ipv4.</w:t>
      </w:r>
      <w:r w:rsidR="00FC562A">
        <w:rPr>
          <w:b/>
          <w:sz w:val="24"/>
          <w:szCs w:val="24"/>
        </w:rPr>
        <w:t>ip_</w:t>
      </w:r>
      <w:r w:rsidRPr="001668C4">
        <w:rPr>
          <w:b/>
          <w:sz w:val="24"/>
          <w:szCs w:val="24"/>
        </w:rPr>
        <w:t>forward=1</w:t>
      </w:r>
      <w:r w:rsidR="00636638">
        <w:rPr>
          <w:b/>
          <w:sz w:val="24"/>
          <w:szCs w:val="24"/>
        </w:rPr>
        <w:t>’</w:t>
      </w:r>
      <w:r w:rsidRPr="001668C4">
        <w:rPr>
          <w:b/>
          <w:sz w:val="24"/>
          <w:szCs w:val="24"/>
        </w:rPr>
        <w:t xml:space="preserve"> &gt;&gt; /etc/sysctl.conf</w:t>
      </w:r>
    </w:p>
    <w:p w:rsidR="003917B6" w:rsidRPr="003917B6" w:rsidRDefault="003917B6" w:rsidP="003917B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Energy-R:~# </w:t>
      </w:r>
      <w:r>
        <w:rPr>
          <w:b/>
          <w:sz w:val="24"/>
          <w:szCs w:val="24"/>
        </w:rPr>
        <w:t>sysctl -p</w:t>
      </w:r>
    </w:p>
    <w:p w:rsidR="003D3046" w:rsidRDefault="003D3046" w:rsidP="003D3046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7270A9">
        <w:rPr>
          <w:sz w:val="24"/>
          <w:szCs w:val="24"/>
        </w:rPr>
        <w:t>Branch-R</w:t>
      </w:r>
      <w:r>
        <w:rPr>
          <w:sz w:val="24"/>
          <w:szCs w:val="24"/>
        </w:rPr>
        <w:t>&gt;</w:t>
      </w:r>
    </w:p>
    <w:p w:rsidR="003D3046" w:rsidRDefault="003D3046" w:rsidP="003D3046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root@</w:t>
      </w:r>
      <w:r w:rsidR="007270A9">
        <w:rPr>
          <w:sz w:val="24"/>
          <w:szCs w:val="24"/>
        </w:rPr>
        <w:t>Branch-R</w:t>
      </w:r>
      <w:r>
        <w:rPr>
          <w:sz w:val="24"/>
          <w:szCs w:val="24"/>
        </w:rPr>
        <w:t xml:space="preserve">:~# </w:t>
      </w:r>
      <w:r w:rsidRPr="001668C4">
        <w:rPr>
          <w:b/>
          <w:sz w:val="24"/>
          <w:szCs w:val="24"/>
        </w:rPr>
        <w:t xml:space="preserve">echo </w:t>
      </w:r>
      <w:r w:rsidR="00636638">
        <w:rPr>
          <w:b/>
          <w:sz w:val="24"/>
          <w:szCs w:val="24"/>
        </w:rPr>
        <w:t>‘</w:t>
      </w:r>
      <w:r w:rsidRPr="001668C4">
        <w:rPr>
          <w:b/>
          <w:sz w:val="24"/>
          <w:szCs w:val="24"/>
        </w:rPr>
        <w:t>net.ipv4.</w:t>
      </w:r>
      <w:r w:rsidR="00FC562A">
        <w:rPr>
          <w:b/>
          <w:sz w:val="24"/>
          <w:szCs w:val="24"/>
        </w:rPr>
        <w:t>ip_</w:t>
      </w:r>
      <w:r w:rsidRPr="001668C4">
        <w:rPr>
          <w:b/>
          <w:sz w:val="24"/>
          <w:szCs w:val="24"/>
        </w:rPr>
        <w:t>forward=1</w:t>
      </w:r>
      <w:r w:rsidR="00636638">
        <w:rPr>
          <w:b/>
          <w:sz w:val="24"/>
          <w:szCs w:val="24"/>
        </w:rPr>
        <w:t>’</w:t>
      </w:r>
      <w:r w:rsidRPr="001668C4">
        <w:rPr>
          <w:b/>
          <w:sz w:val="24"/>
          <w:szCs w:val="24"/>
        </w:rPr>
        <w:t xml:space="preserve"> &gt;&gt; /etc/sysctl.conf</w:t>
      </w:r>
    </w:p>
    <w:p w:rsidR="003917B6" w:rsidRDefault="003917B6" w:rsidP="003917B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Branch-R:~# </w:t>
      </w:r>
      <w:r>
        <w:rPr>
          <w:b/>
          <w:sz w:val="24"/>
          <w:szCs w:val="24"/>
        </w:rPr>
        <w:t>sysctl -p</w:t>
      </w:r>
    </w:p>
    <w:p w:rsidR="00945FB6" w:rsidRDefault="00BE4FEA" w:rsidP="00C820E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통신이 원활한 지 </w:t>
      </w:r>
      <w:r w:rsidR="00E144DB">
        <w:rPr>
          <w:rFonts w:hint="eastAsia"/>
          <w:sz w:val="24"/>
          <w:szCs w:val="24"/>
        </w:rPr>
        <w:t>핑 테스트를 통해</w:t>
      </w:r>
      <w:r w:rsidR="0096402C">
        <w:rPr>
          <w:rFonts w:hint="eastAsia"/>
          <w:sz w:val="24"/>
          <w:szCs w:val="24"/>
        </w:rPr>
        <w:t xml:space="preserve"> </w:t>
      </w:r>
      <w:r w:rsidR="00E144DB">
        <w:rPr>
          <w:rFonts w:hint="eastAsia"/>
          <w:sz w:val="24"/>
          <w:szCs w:val="24"/>
        </w:rPr>
        <w:t>확인해 보고 기본 설정을 마칩니다.</w:t>
      </w:r>
    </w:p>
    <w:p w:rsidR="00E144DB" w:rsidRDefault="00D0528A" w:rsidP="00BE4FE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SUN-R&gt;</w:t>
      </w:r>
    </w:p>
    <w:p w:rsidR="00D0528A" w:rsidRDefault="00D0528A" w:rsidP="00D0528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346B83">
        <w:rPr>
          <w:b/>
          <w:sz w:val="24"/>
          <w:szCs w:val="24"/>
        </w:rPr>
        <w:t>ping 157.230.160.1 -c 3</w:t>
      </w:r>
    </w:p>
    <w:p w:rsidR="00CC79F1" w:rsidRDefault="00B538BE" w:rsidP="00D0528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29225" cy="8096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-4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A" w:rsidRDefault="0079301A" w:rsidP="0079301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Pr="00346B83">
        <w:rPr>
          <w:b/>
          <w:sz w:val="24"/>
          <w:szCs w:val="24"/>
        </w:rPr>
        <w:t xml:space="preserve">ping </w:t>
      </w:r>
      <w:r>
        <w:rPr>
          <w:b/>
          <w:sz w:val="24"/>
          <w:szCs w:val="24"/>
        </w:rPr>
        <w:t>200.0.0.2</w:t>
      </w:r>
      <w:r w:rsidRPr="00346B83">
        <w:rPr>
          <w:b/>
          <w:sz w:val="24"/>
          <w:szCs w:val="24"/>
        </w:rPr>
        <w:t xml:space="preserve"> -c 3</w:t>
      </w:r>
    </w:p>
    <w:p w:rsidR="0079301A" w:rsidRPr="00FC562A" w:rsidRDefault="00B538BE" w:rsidP="0079301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81550" cy="701749"/>
            <wp:effectExtent l="0" t="0" r="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-4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89" cy="7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A" w:rsidRDefault="00BE2176" w:rsidP="00BE21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 w:rsidR="00223D36">
        <w:rPr>
          <w:sz w:val="24"/>
          <w:szCs w:val="24"/>
        </w:rPr>
        <w:t>Energy-R</w:t>
      </w:r>
      <w:r>
        <w:rPr>
          <w:rFonts w:hint="eastAsia"/>
          <w:sz w:val="24"/>
          <w:szCs w:val="24"/>
        </w:rPr>
        <w:t>&gt;</w:t>
      </w:r>
    </w:p>
    <w:p w:rsidR="002545E1" w:rsidRDefault="002545E1" w:rsidP="002545E1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223D36">
        <w:rPr>
          <w:sz w:val="24"/>
          <w:szCs w:val="24"/>
        </w:rPr>
        <w:t>Energy</w:t>
      </w:r>
      <w:r>
        <w:rPr>
          <w:sz w:val="24"/>
          <w:szCs w:val="24"/>
        </w:rPr>
        <w:t xml:space="preserve">-R:~# </w:t>
      </w:r>
      <w:r w:rsidRPr="00346B83">
        <w:rPr>
          <w:b/>
          <w:sz w:val="24"/>
          <w:szCs w:val="24"/>
        </w:rPr>
        <w:t xml:space="preserve">ping </w:t>
      </w:r>
      <w:r w:rsidR="00604C39">
        <w:rPr>
          <w:b/>
          <w:sz w:val="24"/>
          <w:szCs w:val="24"/>
        </w:rPr>
        <w:t xml:space="preserve">100.0.0.1 </w:t>
      </w:r>
      <w:r w:rsidRPr="00346B83">
        <w:rPr>
          <w:b/>
          <w:sz w:val="24"/>
          <w:szCs w:val="24"/>
        </w:rPr>
        <w:t>-c 3</w:t>
      </w:r>
    </w:p>
    <w:p w:rsidR="002545E1" w:rsidRPr="00FC562A" w:rsidRDefault="00B538BE" w:rsidP="002545E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69111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-4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26" cy="6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E1" w:rsidRDefault="002545E1" w:rsidP="002545E1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223D36">
        <w:rPr>
          <w:sz w:val="24"/>
          <w:szCs w:val="24"/>
        </w:rPr>
        <w:t>Energy-</w:t>
      </w:r>
      <w:r>
        <w:rPr>
          <w:sz w:val="24"/>
          <w:szCs w:val="24"/>
        </w:rPr>
        <w:t xml:space="preserve">R:~# </w:t>
      </w:r>
      <w:r w:rsidRPr="00346B83">
        <w:rPr>
          <w:b/>
          <w:sz w:val="24"/>
          <w:szCs w:val="24"/>
        </w:rPr>
        <w:t xml:space="preserve">ping </w:t>
      </w:r>
      <w:r w:rsidR="00604C39">
        <w:rPr>
          <w:b/>
          <w:sz w:val="24"/>
          <w:szCs w:val="24"/>
        </w:rPr>
        <w:t>200.0.0.2</w:t>
      </w:r>
      <w:r w:rsidRPr="00346B83">
        <w:rPr>
          <w:b/>
          <w:sz w:val="24"/>
          <w:szCs w:val="24"/>
        </w:rPr>
        <w:t xml:space="preserve"> -c 3</w:t>
      </w:r>
    </w:p>
    <w:p w:rsidR="002545E1" w:rsidRPr="00FC562A" w:rsidRDefault="00B538BE" w:rsidP="002545E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0" cy="69111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-4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56" cy="6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76" w:rsidRDefault="00505180" w:rsidP="00505180">
      <w:pPr>
        <w:jc w:val="center"/>
        <w:rPr>
          <w:sz w:val="24"/>
          <w:szCs w:val="24"/>
        </w:rPr>
      </w:pPr>
      <w:r>
        <w:rPr>
          <w:sz w:val="24"/>
          <w:szCs w:val="24"/>
        </w:rPr>
        <w:t>&lt;Branch-R&gt;</w:t>
      </w:r>
    </w:p>
    <w:p w:rsidR="00505180" w:rsidRDefault="00505180" w:rsidP="00505180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223D36">
        <w:rPr>
          <w:sz w:val="24"/>
          <w:szCs w:val="24"/>
        </w:rPr>
        <w:t>Branch</w:t>
      </w:r>
      <w:r>
        <w:rPr>
          <w:sz w:val="24"/>
          <w:szCs w:val="24"/>
        </w:rPr>
        <w:t xml:space="preserve">-R:~# </w:t>
      </w:r>
      <w:r w:rsidRPr="00346B83">
        <w:rPr>
          <w:b/>
          <w:sz w:val="24"/>
          <w:szCs w:val="24"/>
        </w:rPr>
        <w:t>ping 157.230.160.1 -c 3</w:t>
      </w:r>
    </w:p>
    <w:p w:rsidR="00505180" w:rsidRPr="00FC562A" w:rsidRDefault="00B538BE" w:rsidP="0050518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38750" cy="733646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-4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43" cy="7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80" w:rsidRDefault="00505180" w:rsidP="00505180">
      <w:pPr>
        <w:jc w:val="left"/>
        <w:rPr>
          <w:sz w:val="24"/>
          <w:szCs w:val="24"/>
        </w:rPr>
      </w:pPr>
      <w:r>
        <w:rPr>
          <w:sz w:val="24"/>
          <w:szCs w:val="24"/>
        </w:rPr>
        <w:t>root@</w:t>
      </w:r>
      <w:r w:rsidR="00223D36">
        <w:rPr>
          <w:sz w:val="24"/>
          <w:szCs w:val="24"/>
        </w:rPr>
        <w:t>Branch</w:t>
      </w:r>
      <w:r>
        <w:rPr>
          <w:sz w:val="24"/>
          <w:szCs w:val="24"/>
        </w:rPr>
        <w:t xml:space="preserve">-R:~# </w:t>
      </w:r>
      <w:r w:rsidRPr="00346B83">
        <w:rPr>
          <w:b/>
          <w:sz w:val="24"/>
          <w:szCs w:val="24"/>
        </w:rPr>
        <w:t xml:space="preserve">ping </w:t>
      </w:r>
      <w:r w:rsidR="00604C39">
        <w:rPr>
          <w:b/>
          <w:sz w:val="24"/>
          <w:szCs w:val="24"/>
        </w:rPr>
        <w:t>100.0.0.1</w:t>
      </w:r>
      <w:r w:rsidRPr="00346B83">
        <w:rPr>
          <w:b/>
          <w:sz w:val="24"/>
          <w:szCs w:val="24"/>
        </w:rPr>
        <w:t xml:space="preserve"> -c 3</w:t>
      </w:r>
    </w:p>
    <w:p w:rsidR="00505180" w:rsidRPr="00FC562A" w:rsidRDefault="00B538BE" w:rsidP="0050518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00600" cy="8096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-4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180" w:rsidRPr="00FC562A" w:rsidSect="00910776">
      <w:footerReference w:type="default" r:id="rId61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7B" w:rsidRDefault="006B5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8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00959"/>
    <w:rsid w:val="0001426F"/>
    <w:rsid w:val="000145A8"/>
    <w:rsid w:val="00014DB2"/>
    <w:rsid w:val="00017474"/>
    <w:rsid w:val="000205C4"/>
    <w:rsid w:val="00026BFC"/>
    <w:rsid w:val="00035255"/>
    <w:rsid w:val="00040697"/>
    <w:rsid w:val="0005187D"/>
    <w:rsid w:val="00083ACC"/>
    <w:rsid w:val="0009382A"/>
    <w:rsid w:val="00093B7F"/>
    <w:rsid w:val="0009767B"/>
    <w:rsid w:val="000A2BBA"/>
    <w:rsid w:val="000A6B75"/>
    <w:rsid w:val="000C37A6"/>
    <w:rsid w:val="000C716C"/>
    <w:rsid w:val="000E62D9"/>
    <w:rsid w:val="000E6CC8"/>
    <w:rsid w:val="00103725"/>
    <w:rsid w:val="0012453D"/>
    <w:rsid w:val="00124C1E"/>
    <w:rsid w:val="00126ECA"/>
    <w:rsid w:val="00131796"/>
    <w:rsid w:val="00131F18"/>
    <w:rsid w:val="00132513"/>
    <w:rsid w:val="00133893"/>
    <w:rsid w:val="00133E6B"/>
    <w:rsid w:val="00134A03"/>
    <w:rsid w:val="001527B5"/>
    <w:rsid w:val="00153E96"/>
    <w:rsid w:val="001668C4"/>
    <w:rsid w:val="001766B7"/>
    <w:rsid w:val="00185294"/>
    <w:rsid w:val="0018547B"/>
    <w:rsid w:val="001854C8"/>
    <w:rsid w:val="001927E8"/>
    <w:rsid w:val="00193B6E"/>
    <w:rsid w:val="001A31D3"/>
    <w:rsid w:val="001A4DB0"/>
    <w:rsid w:val="001B2155"/>
    <w:rsid w:val="001B2A54"/>
    <w:rsid w:val="001B6055"/>
    <w:rsid w:val="001C39B3"/>
    <w:rsid w:val="001C3FAD"/>
    <w:rsid w:val="001C68CC"/>
    <w:rsid w:val="001D288B"/>
    <w:rsid w:val="001E2FCB"/>
    <w:rsid w:val="001E4086"/>
    <w:rsid w:val="001F3573"/>
    <w:rsid w:val="001F4B21"/>
    <w:rsid w:val="001F689A"/>
    <w:rsid w:val="0020057D"/>
    <w:rsid w:val="002058A1"/>
    <w:rsid w:val="00206038"/>
    <w:rsid w:val="002144F9"/>
    <w:rsid w:val="00220316"/>
    <w:rsid w:val="0022038C"/>
    <w:rsid w:val="00223D36"/>
    <w:rsid w:val="00233499"/>
    <w:rsid w:val="00235339"/>
    <w:rsid w:val="002423FC"/>
    <w:rsid w:val="00250622"/>
    <w:rsid w:val="002545E1"/>
    <w:rsid w:val="00257C4C"/>
    <w:rsid w:val="0026005E"/>
    <w:rsid w:val="002606E3"/>
    <w:rsid w:val="00270B94"/>
    <w:rsid w:val="00274315"/>
    <w:rsid w:val="00277120"/>
    <w:rsid w:val="00297120"/>
    <w:rsid w:val="002A033A"/>
    <w:rsid w:val="002A0F1E"/>
    <w:rsid w:val="002E4810"/>
    <w:rsid w:val="002F18AC"/>
    <w:rsid w:val="0030046D"/>
    <w:rsid w:val="00300D8A"/>
    <w:rsid w:val="003068AB"/>
    <w:rsid w:val="0030787A"/>
    <w:rsid w:val="0032302D"/>
    <w:rsid w:val="00337B3A"/>
    <w:rsid w:val="00343E76"/>
    <w:rsid w:val="0034495F"/>
    <w:rsid w:val="003449C5"/>
    <w:rsid w:val="00346B83"/>
    <w:rsid w:val="00352BDC"/>
    <w:rsid w:val="00353E90"/>
    <w:rsid w:val="003548D5"/>
    <w:rsid w:val="00360F98"/>
    <w:rsid w:val="0036699B"/>
    <w:rsid w:val="00367E60"/>
    <w:rsid w:val="00371826"/>
    <w:rsid w:val="00374A21"/>
    <w:rsid w:val="003806E5"/>
    <w:rsid w:val="00383CE1"/>
    <w:rsid w:val="00390283"/>
    <w:rsid w:val="003917B6"/>
    <w:rsid w:val="00391A45"/>
    <w:rsid w:val="003A7A2A"/>
    <w:rsid w:val="003B2C50"/>
    <w:rsid w:val="003C4911"/>
    <w:rsid w:val="003C67B6"/>
    <w:rsid w:val="003D2706"/>
    <w:rsid w:val="003D3046"/>
    <w:rsid w:val="003E0DFC"/>
    <w:rsid w:val="003E12F0"/>
    <w:rsid w:val="003F03C9"/>
    <w:rsid w:val="003F15DF"/>
    <w:rsid w:val="003F75D5"/>
    <w:rsid w:val="00413B96"/>
    <w:rsid w:val="00431147"/>
    <w:rsid w:val="004354D7"/>
    <w:rsid w:val="004715D6"/>
    <w:rsid w:val="00480470"/>
    <w:rsid w:val="00495428"/>
    <w:rsid w:val="004972D8"/>
    <w:rsid w:val="004A5753"/>
    <w:rsid w:val="004B52C5"/>
    <w:rsid w:val="004C05C5"/>
    <w:rsid w:val="004C36E4"/>
    <w:rsid w:val="004E5DE7"/>
    <w:rsid w:val="004E7716"/>
    <w:rsid w:val="004E7850"/>
    <w:rsid w:val="004F05D3"/>
    <w:rsid w:val="004F4E7E"/>
    <w:rsid w:val="00505180"/>
    <w:rsid w:val="00510A69"/>
    <w:rsid w:val="00526702"/>
    <w:rsid w:val="0054667F"/>
    <w:rsid w:val="005541DB"/>
    <w:rsid w:val="00560F1B"/>
    <w:rsid w:val="00562247"/>
    <w:rsid w:val="00563B5A"/>
    <w:rsid w:val="0056428B"/>
    <w:rsid w:val="0056796C"/>
    <w:rsid w:val="00571529"/>
    <w:rsid w:val="005721EE"/>
    <w:rsid w:val="005737F5"/>
    <w:rsid w:val="00576154"/>
    <w:rsid w:val="00581E55"/>
    <w:rsid w:val="005936D7"/>
    <w:rsid w:val="005942D3"/>
    <w:rsid w:val="005A0A4F"/>
    <w:rsid w:val="005A6C22"/>
    <w:rsid w:val="005B4C5C"/>
    <w:rsid w:val="005B4E7B"/>
    <w:rsid w:val="005B4ECF"/>
    <w:rsid w:val="005B5C12"/>
    <w:rsid w:val="005B6B18"/>
    <w:rsid w:val="005B7003"/>
    <w:rsid w:val="005B71EA"/>
    <w:rsid w:val="005E0805"/>
    <w:rsid w:val="005E2694"/>
    <w:rsid w:val="005E3BCC"/>
    <w:rsid w:val="005E3D97"/>
    <w:rsid w:val="005E6249"/>
    <w:rsid w:val="005F07DB"/>
    <w:rsid w:val="00604C39"/>
    <w:rsid w:val="00607419"/>
    <w:rsid w:val="0061738C"/>
    <w:rsid w:val="00627E8F"/>
    <w:rsid w:val="00635F0A"/>
    <w:rsid w:val="00636638"/>
    <w:rsid w:val="00645E4A"/>
    <w:rsid w:val="006518F1"/>
    <w:rsid w:val="00652243"/>
    <w:rsid w:val="00663A70"/>
    <w:rsid w:val="00663E93"/>
    <w:rsid w:val="0066456E"/>
    <w:rsid w:val="006772FF"/>
    <w:rsid w:val="00684239"/>
    <w:rsid w:val="00685EB0"/>
    <w:rsid w:val="00692D52"/>
    <w:rsid w:val="00693013"/>
    <w:rsid w:val="00693730"/>
    <w:rsid w:val="006A3B89"/>
    <w:rsid w:val="006A67F8"/>
    <w:rsid w:val="006B01A1"/>
    <w:rsid w:val="006B3F1B"/>
    <w:rsid w:val="006B4593"/>
    <w:rsid w:val="006B557B"/>
    <w:rsid w:val="006B5634"/>
    <w:rsid w:val="006C068F"/>
    <w:rsid w:val="006C3421"/>
    <w:rsid w:val="006D4EDD"/>
    <w:rsid w:val="006D6B3E"/>
    <w:rsid w:val="006E2C26"/>
    <w:rsid w:val="006E5506"/>
    <w:rsid w:val="006E5AF0"/>
    <w:rsid w:val="006F05FD"/>
    <w:rsid w:val="00710BE2"/>
    <w:rsid w:val="007129A6"/>
    <w:rsid w:val="00716821"/>
    <w:rsid w:val="00717992"/>
    <w:rsid w:val="00720247"/>
    <w:rsid w:val="0072433E"/>
    <w:rsid w:val="007270A9"/>
    <w:rsid w:val="00730690"/>
    <w:rsid w:val="00730CA5"/>
    <w:rsid w:val="007404CD"/>
    <w:rsid w:val="00754338"/>
    <w:rsid w:val="007549B6"/>
    <w:rsid w:val="0075651C"/>
    <w:rsid w:val="00762984"/>
    <w:rsid w:val="007635B6"/>
    <w:rsid w:val="00765ED4"/>
    <w:rsid w:val="00772833"/>
    <w:rsid w:val="007732BF"/>
    <w:rsid w:val="00775E10"/>
    <w:rsid w:val="007856A5"/>
    <w:rsid w:val="00790C63"/>
    <w:rsid w:val="007926FC"/>
    <w:rsid w:val="0079301A"/>
    <w:rsid w:val="007A66A9"/>
    <w:rsid w:val="007C29FC"/>
    <w:rsid w:val="007D39FC"/>
    <w:rsid w:val="007E6AA7"/>
    <w:rsid w:val="007F3E0A"/>
    <w:rsid w:val="00813CBA"/>
    <w:rsid w:val="008207E6"/>
    <w:rsid w:val="008256BF"/>
    <w:rsid w:val="00841854"/>
    <w:rsid w:val="00845A51"/>
    <w:rsid w:val="00853F21"/>
    <w:rsid w:val="00861598"/>
    <w:rsid w:val="00863F7F"/>
    <w:rsid w:val="00865ED9"/>
    <w:rsid w:val="008727BD"/>
    <w:rsid w:val="0087628D"/>
    <w:rsid w:val="00880329"/>
    <w:rsid w:val="0088188A"/>
    <w:rsid w:val="0088313A"/>
    <w:rsid w:val="008A0D7B"/>
    <w:rsid w:val="008A2011"/>
    <w:rsid w:val="008A38A9"/>
    <w:rsid w:val="008B1883"/>
    <w:rsid w:val="008B5A53"/>
    <w:rsid w:val="008D20C5"/>
    <w:rsid w:val="008E067C"/>
    <w:rsid w:val="008E2264"/>
    <w:rsid w:val="008E41BA"/>
    <w:rsid w:val="00901808"/>
    <w:rsid w:val="00902B5F"/>
    <w:rsid w:val="00903644"/>
    <w:rsid w:val="00910776"/>
    <w:rsid w:val="0091282E"/>
    <w:rsid w:val="00913BA3"/>
    <w:rsid w:val="0092053C"/>
    <w:rsid w:val="009248CD"/>
    <w:rsid w:val="009256AA"/>
    <w:rsid w:val="00926C4C"/>
    <w:rsid w:val="00936F06"/>
    <w:rsid w:val="009375A1"/>
    <w:rsid w:val="00945FB6"/>
    <w:rsid w:val="00961A39"/>
    <w:rsid w:val="00961FCD"/>
    <w:rsid w:val="009622C2"/>
    <w:rsid w:val="0096402C"/>
    <w:rsid w:val="00973A2A"/>
    <w:rsid w:val="009740A1"/>
    <w:rsid w:val="009758AC"/>
    <w:rsid w:val="0099089E"/>
    <w:rsid w:val="009928E9"/>
    <w:rsid w:val="009A1344"/>
    <w:rsid w:val="009A2F47"/>
    <w:rsid w:val="009A72DB"/>
    <w:rsid w:val="009B232B"/>
    <w:rsid w:val="009C2FEB"/>
    <w:rsid w:val="009C4237"/>
    <w:rsid w:val="009D585F"/>
    <w:rsid w:val="009D5DB3"/>
    <w:rsid w:val="009D7009"/>
    <w:rsid w:val="009E49DC"/>
    <w:rsid w:val="00A042C2"/>
    <w:rsid w:val="00A125C6"/>
    <w:rsid w:val="00A24ECA"/>
    <w:rsid w:val="00A2728A"/>
    <w:rsid w:val="00A3537B"/>
    <w:rsid w:val="00A375B0"/>
    <w:rsid w:val="00A4023F"/>
    <w:rsid w:val="00A44C05"/>
    <w:rsid w:val="00A55D7D"/>
    <w:rsid w:val="00A64635"/>
    <w:rsid w:val="00A66FB0"/>
    <w:rsid w:val="00A70397"/>
    <w:rsid w:val="00A710CE"/>
    <w:rsid w:val="00A8637D"/>
    <w:rsid w:val="00A949CD"/>
    <w:rsid w:val="00A958F0"/>
    <w:rsid w:val="00A96EA7"/>
    <w:rsid w:val="00A975A2"/>
    <w:rsid w:val="00AA25B9"/>
    <w:rsid w:val="00AC6234"/>
    <w:rsid w:val="00AC77CC"/>
    <w:rsid w:val="00AD18A5"/>
    <w:rsid w:val="00AD771A"/>
    <w:rsid w:val="00AE1C54"/>
    <w:rsid w:val="00AF0434"/>
    <w:rsid w:val="00AF3CA9"/>
    <w:rsid w:val="00AF6499"/>
    <w:rsid w:val="00AF68E8"/>
    <w:rsid w:val="00B04B1E"/>
    <w:rsid w:val="00B104F4"/>
    <w:rsid w:val="00B1277C"/>
    <w:rsid w:val="00B21124"/>
    <w:rsid w:val="00B30AB2"/>
    <w:rsid w:val="00B30F4B"/>
    <w:rsid w:val="00B538BE"/>
    <w:rsid w:val="00B660BD"/>
    <w:rsid w:val="00B66435"/>
    <w:rsid w:val="00B82ADF"/>
    <w:rsid w:val="00B83788"/>
    <w:rsid w:val="00B8446A"/>
    <w:rsid w:val="00B8530A"/>
    <w:rsid w:val="00B95414"/>
    <w:rsid w:val="00BA5D8F"/>
    <w:rsid w:val="00BB1E4C"/>
    <w:rsid w:val="00BC1220"/>
    <w:rsid w:val="00BE1EF8"/>
    <w:rsid w:val="00BE2041"/>
    <w:rsid w:val="00BE2176"/>
    <w:rsid w:val="00BE224F"/>
    <w:rsid w:val="00BE4FEA"/>
    <w:rsid w:val="00BE6421"/>
    <w:rsid w:val="00BF35CB"/>
    <w:rsid w:val="00BF6BE5"/>
    <w:rsid w:val="00C04F85"/>
    <w:rsid w:val="00C13D9F"/>
    <w:rsid w:val="00C14FC0"/>
    <w:rsid w:val="00C34127"/>
    <w:rsid w:val="00C47FF0"/>
    <w:rsid w:val="00C50552"/>
    <w:rsid w:val="00C65BF7"/>
    <w:rsid w:val="00C70079"/>
    <w:rsid w:val="00C75871"/>
    <w:rsid w:val="00C76E08"/>
    <w:rsid w:val="00C814E6"/>
    <w:rsid w:val="00C820E7"/>
    <w:rsid w:val="00C85755"/>
    <w:rsid w:val="00C91AD1"/>
    <w:rsid w:val="00C9772E"/>
    <w:rsid w:val="00CB44B3"/>
    <w:rsid w:val="00CB60E7"/>
    <w:rsid w:val="00CC79F1"/>
    <w:rsid w:val="00CD1965"/>
    <w:rsid w:val="00CD198A"/>
    <w:rsid w:val="00CE2777"/>
    <w:rsid w:val="00CE5ABD"/>
    <w:rsid w:val="00CE5E1A"/>
    <w:rsid w:val="00CF0300"/>
    <w:rsid w:val="00CF0F9C"/>
    <w:rsid w:val="00CF466F"/>
    <w:rsid w:val="00D04B7D"/>
    <w:rsid w:val="00D0528A"/>
    <w:rsid w:val="00D07771"/>
    <w:rsid w:val="00D15261"/>
    <w:rsid w:val="00D16831"/>
    <w:rsid w:val="00D21C4A"/>
    <w:rsid w:val="00D22F8C"/>
    <w:rsid w:val="00D27688"/>
    <w:rsid w:val="00D40E00"/>
    <w:rsid w:val="00D4170D"/>
    <w:rsid w:val="00D517F8"/>
    <w:rsid w:val="00D53508"/>
    <w:rsid w:val="00D53AC1"/>
    <w:rsid w:val="00D54547"/>
    <w:rsid w:val="00D55622"/>
    <w:rsid w:val="00D55A05"/>
    <w:rsid w:val="00D656F2"/>
    <w:rsid w:val="00D77BA3"/>
    <w:rsid w:val="00D866FB"/>
    <w:rsid w:val="00D970BC"/>
    <w:rsid w:val="00D97CE8"/>
    <w:rsid w:val="00DA05FF"/>
    <w:rsid w:val="00DA7CE3"/>
    <w:rsid w:val="00DA7E18"/>
    <w:rsid w:val="00DB1B06"/>
    <w:rsid w:val="00DB5980"/>
    <w:rsid w:val="00DB7230"/>
    <w:rsid w:val="00DC1100"/>
    <w:rsid w:val="00DC2ECC"/>
    <w:rsid w:val="00DC4F8F"/>
    <w:rsid w:val="00DD2682"/>
    <w:rsid w:val="00DD73F5"/>
    <w:rsid w:val="00DE4F15"/>
    <w:rsid w:val="00DE51C5"/>
    <w:rsid w:val="00DF2D90"/>
    <w:rsid w:val="00DF735B"/>
    <w:rsid w:val="00DF7840"/>
    <w:rsid w:val="00E00D8A"/>
    <w:rsid w:val="00E14038"/>
    <w:rsid w:val="00E144DB"/>
    <w:rsid w:val="00E22EB3"/>
    <w:rsid w:val="00E27419"/>
    <w:rsid w:val="00E37C6B"/>
    <w:rsid w:val="00E44731"/>
    <w:rsid w:val="00E45957"/>
    <w:rsid w:val="00E5581E"/>
    <w:rsid w:val="00E57C5D"/>
    <w:rsid w:val="00E6179D"/>
    <w:rsid w:val="00E71A94"/>
    <w:rsid w:val="00E869F8"/>
    <w:rsid w:val="00EA14C7"/>
    <w:rsid w:val="00EC62C5"/>
    <w:rsid w:val="00EC761C"/>
    <w:rsid w:val="00ED501A"/>
    <w:rsid w:val="00EE1721"/>
    <w:rsid w:val="00EE3850"/>
    <w:rsid w:val="00EF055F"/>
    <w:rsid w:val="00EF4B00"/>
    <w:rsid w:val="00F07630"/>
    <w:rsid w:val="00F11FA4"/>
    <w:rsid w:val="00F15612"/>
    <w:rsid w:val="00F20489"/>
    <w:rsid w:val="00F23074"/>
    <w:rsid w:val="00F26792"/>
    <w:rsid w:val="00F27C9C"/>
    <w:rsid w:val="00F46747"/>
    <w:rsid w:val="00F53F8E"/>
    <w:rsid w:val="00F54FDB"/>
    <w:rsid w:val="00F63836"/>
    <w:rsid w:val="00F67BE4"/>
    <w:rsid w:val="00F74FE9"/>
    <w:rsid w:val="00F7516E"/>
    <w:rsid w:val="00F818F3"/>
    <w:rsid w:val="00F903E6"/>
    <w:rsid w:val="00F907BB"/>
    <w:rsid w:val="00FA7013"/>
    <w:rsid w:val="00FC562A"/>
    <w:rsid w:val="00FD4B09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0.JPG"/><Relationship Id="rId21" Type="http://schemas.openxmlformats.org/officeDocument/2006/relationships/image" Target="media/image14.JPG"/><Relationship Id="rId34" Type="http://schemas.openxmlformats.org/officeDocument/2006/relationships/image" Target="media/image25.JPG"/><Relationship Id="rId42" Type="http://schemas.openxmlformats.org/officeDocument/2006/relationships/image" Target="media/image310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9" Type="http://schemas.openxmlformats.org/officeDocument/2006/relationships/image" Target="media/image200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10.JPG"/><Relationship Id="rId35" Type="http://schemas.openxmlformats.org/officeDocument/2006/relationships/image" Target="media/image26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image" Target="media/image1.jpg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20" Type="http://schemas.openxmlformats.org/officeDocument/2006/relationships/image" Target="media/image13.JPG"/><Relationship Id="rId41" Type="http://schemas.openxmlformats.org/officeDocument/2006/relationships/image" Target="media/image300.JPG"/><Relationship Id="rId54" Type="http://schemas.openxmlformats.org/officeDocument/2006/relationships/image" Target="media/image43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7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image" Target="media/image3.JPG"/><Relationship Id="rId31" Type="http://schemas.openxmlformats.org/officeDocument/2006/relationships/image" Target="media/image22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48043-E6D8-424A-8D33-71643270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. 기본 설정+라우팅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기본 설정+라우팅</dc:title>
  <dc:subject>2016년 지방 1과제</dc:subject>
  <dc:creator>기본 설정과 라우팅 항목에 대한 풀이집</dc:creator>
  <cp:keywords/>
  <dc:description/>
  <cp:lastModifiedBy>KimYeSeung</cp:lastModifiedBy>
  <cp:revision>448</cp:revision>
  <dcterms:created xsi:type="dcterms:W3CDTF">2016-03-28T00:24:00Z</dcterms:created>
  <dcterms:modified xsi:type="dcterms:W3CDTF">2016-03-29T14:34:00Z</dcterms:modified>
</cp:coreProperties>
</file>